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8F0DE1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D030BF">
        <w:rPr>
          <w:rFonts w:ascii="Tempus Sans ITC" w:eastAsiaTheme="minorEastAsia" w:hAnsi="Tempus Sans ITC"/>
          <w:b/>
        </w:rPr>
        <w:t>25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1009AF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1009AF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程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序</w:t>
      </w:r>
    </w:p>
    <w:p w:rsidR="00F06168" w:rsidRDefault="00D46EA8" w:rsidP="00D46EA8">
      <w:pPr>
        <w:spacing w:line="240" w:lineRule="exact"/>
        <w:ind w:right="-216"/>
        <w:jc w:val="center"/>
        <w:rPr>
          <w:rFonts w:ascii="Tempus Sans ITC" w:eastAsiaTheme="minorEastAsia" w:hAnsi="Tempus Sans ITC" w:hint="eastAsia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007009" w:rsidRPr="00007009" w:rsidRDefault="00007009" w:rsidP="00D46EA8">
      <w:pPr>
        <w:spacing w:line="240" w:lineRule="exact"/>
        <w:ind w:right="-216"/>
        <w:jc w:val="center"/>
        <w:rPr>
          <w:rFonts w:ascii="Tempus Sans ITC" w:eastAsiaTheme="minorEastAsia" w:hAnsi="Tempus Sans ITC" w:hint="eastAsia"/>
          <w:b/>
          <w:lang w:eastAsia="zh-CN"/>
        </w:rPr>
      </w:pP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738"/>
        <w:gridCol w:w="180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3"/>
          </w:tcPr>
          <w:p w:rsidR="00D720A8" w:rsidRPr="00E128BC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128BC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F35B32" w:rsidRDefault="006F3FB9" w:rsidP="007E3C31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F35B32">
              <w:rPr>
                <w:rFonts w:ascii="Arial Narrow" w:hAnsi="PMingLiU" w:cs="Arial"/>
                <w:b/>
                <w:bCs/>
                <w:sz w:val="20"/>
                <w:szCs w:val="20"/>
              </w:rPr>
              <w:t>詩</w:t>
            </w:r>
            <w:r w:rsidR="00625F0B" w:rsidRPr="00F35B32">
              <w:rPr>
                <w:rFonts w:ascii="Arial Narrow" w:hAnsi="PMingLiU" w:cs="Arial"/>
                <w:b/>
                <w:bCs/>
                <w:sz w:val="20"/>
                <w:szCs w:val="20"/>
              </w:rPr>
              <w:t>篇</w:t>
            </w:r>
            <w:r w:rsidR="00F35B32" w:rsidRPr="00F35B32">
              <w:rPr>
                <w:rFonts w:ascii="Arial Narrow" w:hAnsi="Arial Narrow" w:cs="Arial"/>
                <w:b/>
                <w:bCs/>
                <w:sz w:val="20"/>
                <w:szCs w:val="20"/>
              </w:rPr>
              <w:t>117</w:t>
            </w:r>
            <w:r w:rsidR="0050770C" w:rsidRPr="00F35B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753B8" w:rsidRPr="00F35B3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F35B32" w:rsidRPr="00F35B32">
              <w:rPr>
                <w:rFonts w:ascii="Arial Narrow" w:eastAsiaTheme="minorEastAsia" w:hAnsi="Arial Narrow" w:cs="Arial" w:hint="eastAsia"/>
                <w:b/>
                <w:bCs/>
                <w:sz w:val="20"/>
                <w:szCs w:val="20"/>
                <w:lang w:eastAsia="zh-CN"/>
              </w:rPr>
              <w:t>-2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A30262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PMingLiU" w:eastAsia="PMingLiU" w:hAnsi="PMingLiU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A30262">
              <w:rPr>
                <w:rFonts w:ascii="PMingLiU" w:eastAsia="PMingLiU" w:hAnsi="PMingLiU"/>
                <w:color w:val="auto"/>
                <w:sz w:val="20"/>
                <w:szCs w:val="20"/>
              </w:rPr>
              <w:t>1.</w:t>
            </w:r>
            <w:r w:rsidR="001969D5" w:rsidRPr="00A30262">
              <w:rPr>
                <w:rFonts w:ascii="PMingLiU" w:eastAsia="PMingLiU" w:hAnsi="PMingLiU"/>
                <w:color w:val="auto"/>
                <w:sz w:val="20"/>
                <w:szCs w:val="20"/>
              </w:rPr>
              <w:t xml:space="preserve"> </w:t>
            </w:r>
            <w:r w:rsidR="00A30262" w:rsidRPr="00A30262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让赞美飞</w:t>
            </w:r>
            <w:r w:rsidR="00A30262" w:rsidRPr="00A30262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扬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A30262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20"/>
                <w:szCs w:val="20"/>
              </w:rPr>
            </w:pPr>
            <w:r w:rsidRPr="00A30262">
              <w:rPr>
                <w:rFonts w:ascii="PMingLiU" w:eastAsia="PMingLiU" w:hAnsi="PMingLiU"/>
                <w:color w:val="auto"/>
                <w:sz w:val="20"/>
                <w:szCs w:val="20"/>
              </w:rPr>
              <w:t xml:space="preserve">2. </w:t>
            </w:r>
            <w:r w:rsidR="00A30262" w:rsidRPr="00A30262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我們同心合</w:t>
            </w:r>
            <w:r w:rsidR="00A30262" w:rsidRPr="00A30262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意</w:t>
            </w:r>
            <w:r w:rsidR="00A12AFD" w:rsidRPr="00A30262">
              <w:rPr>
                <w:rFonts w:ascii="PMingLiU" w:eastAsia="PMingLiU" w:hAnsi="PMingLiU" w:cs="Arial"/>
                <w:bCs w:val="0"/>
                <w:color w:val="auto"/>
                <w:sz w:val="20"/>
                <w:szCs w:val="20"/>
              </w:rPr>
              <w:t>        </w:t>
            </w:r>
            <w:r w:rsidR="00A12AFD" w:rsidRPr="00A30262">
              <w:rPr>
                <w:rFonts w:ascii="PMingLiU" w:eastAsia="PMingLiU" w:hAnsi="PMingLiU" w:cs="Arial"/>
                <w:color w:val="auto"/>
                <w:sz w:val="20"/>
                <w:szCs w:val="20"/>
              </w:rPr>
              <w:t xml:space="preserve"> </w:t>
            </w:r>
            <w:r w:rsidR="00326DFD" w:rsidRPr="00A30262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A30262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  <w:lang w:eastAsia="zh-CN"/>
              </w:rPr>
            </w:pPr>
            <w:r w:rsidRPr="00A30262">
              <w:rPr>
                <w:rFonts w:ascii="PMingLiU" w:hAnsi="PMingLiU"/>
                <w:b/>
                <w:sz w:val="20"/>
                <w:szCs w:val="20"/>
              </w:rPr>
              <w:t>3.</w:t>
            </w:r>
            <w:r w:rsidR="001969D5" w:rsidRPr="00A30262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="00A30262" w:rsidRPr="00A30262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奴仆君</w:t>
            </w:r>
            <w:r w:rsidR="00A30262" w:rsidRPr="00A30262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王</w:t>
            </w:r>
          </w:p>
        </w:tc>
      </w:tr>
      <w:tr w:rsidR="00326DFD" w:rsidRPr="00AE14A7" w:rsidTr="003A752D">
        <w:trPr>
          <w:cantSplit/>
          <w:trHeight w:val="180"/>
        </w:trPr>
        <w:tc>
          <w:tcPr>
            <w:tcW w:w="1098" w:type="dxa"/>
            <w:gridSpan w:val="4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A30262" w:rsidRDefault="00326DFD" w:rsidP="003D602A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30262">
              <w:rPr>
                <w:rFonts w:ascii="PMingLiU" w:hAnsi="PMingLiU"/>
                <w:b/>
                <w:sz w:val="20"/>
                <w:szCs w:val="20"/>
              </w:rPr>
              <w:t xml:space="preserve">4. </w:t>
            </w:r>
            <w:r w:rsidR="00A30262" w:rsidRPr="00A30262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耶和华坐着为</w:t>
            </w:r>
            <w:r w:rsidR="00A30262" w:rsidRPr="00A30262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王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30262" w:rsidRDefault="00A30262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20"/>
                <w:szCs w:val="20"/>
                <w:lang w:eastAsia="zh-CN"/>
              </w:rPr>
            </w:pPr>
            <w:r w:rsidRPr="00A30262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#387</w:t>
            </w:r>
            <w:r w:rsidRPr="00A30262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主是我万</w:t>
            </w:r>
            <w:r w:rsidRPr="00A30262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有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5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3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F35B3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8E7FE0" w:rsidRPr="00F35B32">
              <w:rPr>
                <w:rFonts w:ascii="Arial Narrow" w:eastAsia="PMingLiU" w:hAnsi="PMingLiU"/>
                <w:b/>
                <w:sz w:val="20"/>
                <w:szCs w:val="20"/>
                <w:shd w:val="clear" w:color="auto" w:fill="FFFFFF"/>
                <w:lang w:eastAsia="zh-TW"/>
              </w:rPr>
              <w:t>尼希米記</w:t>
            </w:r>
            <w:r w:rsidR="008E7FE0" w:rsidRPr="00F35B32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  <w:lang w:eastAsia="zh-TW"/>
              </w:rPr>
              <w:t> </w:t>
            </w:r>
            <w:r w:rsidR="00F35B32" w:rsidRPr="00F35B3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5:14-19, 6:5-14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F35B32">
        <w:trPr>
          <w:cantSplit/>
          <w:trHeight w:val="270"/>
        </w:trPr>
        <w:tc>
          <w:tcPr>
            <w:tcW w:w="73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790" w:type="dxa"/>
            <w:gridSpan w:val="12"/>
            <w:vAlign w:val="bottom"/>
          </w:tcPr>
          <w:p w:rsidR="0006038A" w:rsidRPr="00F35B32" w:rsidRDefault="00F35B32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19"/>
                <w:szCs w:val="19"/>
              </w:rPr>
            </w:pPr>
            <w:r w:rsidRPr="00F35B32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神都記念: 敬畏，禱告 與 行</w:t>
            </w:r>
            <w:r w:rsidRPr="00F35B32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動</w:t>
            </w:r>
          </w:p>
        </w:tc>
        <w:tc>
          <w:tcPr>
            <w:tcW w:w="1180" w:type="dxa"/>
            <w:gridSpan w:val="2"/>
          </w:tcPr>
          <w:p w:rsidR="00D720A8" w:rsidRPr="007940C2" w:rsidRDefault="00D030BF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  <w:gridSpan w:val="2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F35B32" w:rsidRDefault="00804184" w:rsidP="008E7FE0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A060EF">
              <w:rPr>
                <w:rFonts w:ascii="Arial Narrow" w:eastAsiaTheme="minorEastAsia" w:hAnsi="Arial Narrow" w:cs="Arial" w:hint="eastAsia"/>
                <w:b/>
                <w:color w:val="FF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="007E3C31" w:rsidRPr="00F35B3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F35B32" w:rsidRPr="00F35B3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81</w:t>
            </w:r>
            <w:r w:rsidRPr="00F35B3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35B32" w:rsidRPr="00F35B32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基督精兵前</w:t>
            </w:r>
            <w:r w:rsidR="00F35B32" w:rsidRPr="00F35B32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進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D030BF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030BF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D030B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D1E9F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5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030BF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030BF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D030B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5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6"/>
          </w:tcPr>
          <w:p w:rsidR="00D94613" w:rsidRPr="00CC2E75" w:rsidRDefault="003E74DC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D030BF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030BF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D030B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603570" w:rsidRPr="00AE14A7" w:rsidTr="00661CE7">
        <w:tc>
          <w:tcPr>
            <w:tcW w:w="4708" w:type="dxa"/>
            <w:gridSpan w:val="15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D030BF" w:rsidRPr="00D030BF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="00D030BF" w:rsidRPr="00D030B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D030BF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D030BF">
              <w:rPr>
                <w:rFonts w:ascii="PMingLiU" w:hAnsi="PMingLiU" w:cs="Arial"/>
                <w:b/>
                <w:bCs/>
                <w:sz w:val="20"/>
                <w:szCs w:val="20"/>
              </w:rPr>
              <w:t>許基康長</w:t>
            </w:r>
            <w:r w:rsidRPr="00D030B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3"/>
          </w:tcPr>
          <w:p w:rsidR="0093221D" w:rsidRPr="00CC2E75" w:rsidRDefault="003E74DC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3E74DC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page" w:tblpX="719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FA36C0" w:rsidRPr="00AE14A7" w:rsidTr="00FA36C0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FA36C0" w:rsidRPr="00AE14A7" w:rsidRDefault="00FA36C0" w:rsidP="00FA36C0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695F33" w:rsidRDefault="00695F3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294AD6" w:rsidRPr="00007009" w:rsidRDefault="001914F1" w:rsidP="00007009">
      <w:pPr>
        <w:shd w:val="clear" w:color="auto" w:fill="FFFFFF"/>
        <w:spacing w:line="24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.</w:t>
      </w:r>
      <w:r w:rsidR="00AF2ED5" w:rsidRPr="0000700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94AD6" w:rsidRPr="00007009">
        <w:rPr>
          <w:rFonts w:ascii="金梅粗圓體" w:eastAsia="金梅粗圓體" w:hAnsi="PMingLiU" w:hint="eastAsia"/>
          <w:b/>
          <w:sz w:val="20"/>
          <w:szCs w:val="20"/>
          <w:u w:val="single"/>
        </w:rPr>
        <w:t>理事</w:t>
      </w:r>
      <w:r w:rsidR="00294AD6" w:rsidRPr="00007009">
        <w:rPr>
          <w:rFonts w:ascii="金梅粗圓體" w:eastAsia="金梅粗圓體" w:hAnsi="PMingLiU" w:cs="Arial" w:hint="eastAsia"/>
          <w:b/>
          <w:sz w:val="20"/>
          <w:szCs w:val="20"/>
          <w:u w:val="single"/>
          <w:shd w:val="clear" w:color="auto" w:fill="FFFFFF"/>
        </w:rPr>
        <w:t>會</w:t>
      </w:r>
    </w:p>
    <w:p w:rsidR="00AE16C9" w:rsidRPr="00007009" w:rsidRDefault="00294AD6" w:rsidP="00007009">
      <w:pPr>
        <w:shd w:val="clear" w:color="auto" w:fill="FFFFFF"/>
        <w:spacing w:line="240" w:lineRule="exact"/>
        <w:rPr>
          <w:rFonts w:ascii="Arial Narrow" w:hAnsi="Arial Narrow" w:cs="Arial"/>
          <w:b/>
          <w:sz w:val="20"/>
          <w:szCs w:val="20"/>
        </w:rPr>
      </w:pPr>
      <w:r w:rsidRPr="00007009">
        <w:rPr>
          <w:rFonts w:ascii="Arial Narrow" w:hAnsi="Arial Narrow" w:cs="Arial"/>
          <w:b/>
          <w:sz w:val="20"/>
          <w:szCs w:val="20"/>
        </w:rPr>
        <w:t>2015</w:t>
      </w:r>
      <w:r w:rsidRPr="00007009">
        <w:rPr>
          <w:rFonts w:ascii="Arial Narrow" w:hAnsi="PMingLiU" w:cs="SimSun"/>
          <w:b/>
          <w:sz w:val="20"/>
          <w:szCs w:val="20"/>
        </w:rPr>
        <w:t>年會友年會將於</w:t>
      </w:r>
      <w:r w:rsidR="00A506CA" w:rsidRPr="0000700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今天</w:t>
      </w:r>
      <w:r w:rsidRPr="00007009">
        <w:rPr>
          <w:rFonts w:ascii="Arial Narrow" w:hAnsi="PMingLiU" w:cs="SimSun"/>
          <w:b/>
          <w:sz w:val="20"/>
          <w:szCs w:val="20"/>
        </w:rPr>
        <w:t>主日崇拜後舉行</w:t>
      </w:r>
      <w:r w:rsidRPr="00007009">
        <w:rPr>
          <w:rFonts w:ascii="Arial Narrow" w:hAnsi="Arial Narrow" w:cs="Arial"/>
          <w:b/>
          <w:sz w:val="20"/>
          <w:szCs w:val="20"/>
        </w:rPr>
        <w:t>(11:30~1:00)</w:t>
      </w:r>
      <w:r w:rsidRPr="00007009">
        <w:rPr>
          <w:rFonts w:ascii="Arial Narrow" w:hAnsi="PMingLiU" w:cs="SimSun"/>
          <w:b/>
          <w:sz w:val="20"/>
          <w:szCs w:val="20"/>
        </w:rPr>
        <w:t>，請本教會會友務必參加，屆時將歡迎接納新會友，</w:t>
      </w:r>
      <w:r w:rsidR="006A640D" w:rsidRPr="00007009">
        <w:rPr>
          <w:rFonts w:ascii="Arial Narrow" w:hAnsi="PMingLiU" w:cs="SimSun"/>
          <w:b/>
          <w:sz w:val="20"/>
          <w:szCs w:val="20"/>
        </w:rPr>
        <w:t>他们是：袁晓阳，黄馨远，林瑋麟，林奈莉，</w:t>
      </w:r>
      <w:r w:rsidR="0097079F" w:rsidRPr="00007009">
        <w:rPr>
          <w:rFonts w:ascii="Arial Narrow" w:hAnsi="PMingLiU" w:cs="SimSun"/>
          <w:b/>
          <w:sz w:val="20"/>
          <w:szCs w:val="20"/>
        </w:rPr>
        <w:t>袁國樞，</w:t>
      </w:r>
      <w:r w:rsidR="006A640D" w:rsidRPr="00007009">
        <w:rPr>
          <w:rFonts w:ascii="Arial Narrow" w:hAnsi="PMingLiU" w:cs="SimSun"/>
          <w:b/>
          <w:sz w:val="20"/>
          <w:szCs w:val="20"/>
        </w:rPr>
        <w:t>葛新梅，朱瑶萍，李斌華，邵安兴，瞿肇瑸</w:t>
      </w:r>
      <w:r w:rsidR="0097079F" w:rsidRPr="00007009">
        <w:rPr>
          <w:rFonts w:ascii="Arial Narrow" w:hAnsi="PMingLiU" w:cs="SimSun"/>
          <w:b/>
          <w:sz w:val="20"/>
          <w:szCs w:val="20"/>
        </w:rPr>
        <w:t>，陳锡富，包斯日古冷，徐慧云，曹志强，</w:t>
      </w:r>
      <w:r w:rsidR="0024490B" w:rsidRPr="00007009">
        <w:rPr>
          <w:rFonts w:ascii="Arial Narrow" w:hAnsi="PMingLiU" w:cs="SimSun"/>
          <w:b/>
          <w:sz w:val="20"/>
          <w:szCs w:val="20"/>
        </w:rPr>
        <w:t>刘佩玲，李小琦，瞿谷仁，张元元，王明福，王家珍，蒋素蘭，蓝立德，趙春華，張徐鳳嬌，唐广英。</w:t>
      </w:r>
      <w:r w:rsidRPr="00007009">
        <w:rPr>
          <w:rFonts w:ascii="Arial Narrow" w:hAnsi="PMingLiU" w:cs="SimSun"/>
          <w:b/>
          <w:sz w:val="20"/>
          <w:szCs w:val="20"/>
        </w:rPr>
        <w:t>投票選舉新任長老和執事，報告建堂進度等等。教會理事會已通過新任長老和執事的候選人名單，請為他們的服事禱告。長老候選人：謝穎剛，李新華，江世明，施開華</w:t>
      </w:r>
      <w:r w:rsidRPr="00007009">
        <w:rPr>
          <w:rFonts w:ascii="Arial Narrow" w:hAnsi="PMingLiU"/>
          <w:b/>
          <w:sz w:val="20"/>
          <w:szCs w:val="20"/>
          <w:shd w:val="clear" w:color="auto" w:fill="FFFFFF"/>
        </w:rPr>
        <w:t>。</w:t>
      </w:r>
      <w:r w:rsidRPr="00007009">
        <w:rPr>
          <w:rFonts w:ascii="Arial Narrow" w:hAnsi="Arial Narrow" w:cs="Arial"/>
          <w:b/>
          <w:sz w:val="20"/>
          <w:szCs w:val="20"/>
        </w:rPr>
        <w:t>.</w:t>
      </w:r>
      <w:r w:rsidRPr="00007009">
        <w:rPr>
          <w:rFonts w:ascii="Arial Narrow" w:hAnsi="PMingLiU" w:cs="SimSun"/>
          <w:b/>
          <w:sz w:val="20"/>
          <w:szCs w:val="20"/>
        </w:rPr>
        <w:t>執事候選人：李兆生，林瓊，許啟智，張懷強，林麗娟，王莉莉，麥景陽</w:t>
      </w:r>
      <w:r w:rsidR="00001D82" w:rsidRPr="00007009">
        <w:rPr>
          <w:rFonts w:ascii="Arial Narrow" w:hAnsi="PMingLiU"/>
          <w:b/>
          <w:sz w:val="20"/>
          <w:szCs w:val="20"/>
          <w:shd w:val="clear" w:color="auto" w:fill="FFFFFF"/>
        </w:rPr>
        <w:t>。</w:t>
      </w:r>
    </w:p>
    <w:p w:rsidR="00695F33" w:rsidRPr="00007009" w:rsidRDefault="00695F33" w:rsidP="00007009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  <w:r w:rsidRPr="00007009">
        <w:rPr>
          <w:rFonts w:ascii="Arial Narrow" w:eastAsiaTheme="minorEastAsia" w:hAnsi="Arial Narrow" w:hint="eastAsia"/>
          <w:b/>
          <w:sz w:val="20"/>
          <w:szCs w:val="20"/>
        </w:rPr>
        <w:t xml:space="preserve">2. </w:t>
      </w:r>
      <w:r w:rsidRPr="00007009">
        <w:rPr>
          <w:rFonts w:ascii="PMingLiU" w:hAnsi="PMingLiU" w:hint="eastAsia"/>
          <w:b/>
          <w:sz w:val="20"/>
          <w:szCs w:val="20"/>
        </w:rPr>
        <w:t>理事</w:t>
      </w:r>
      <w:r w:rsidRPr="00007009">
        <w:rPr>
          <w:rFonts w:ascii="PMingLiU" w:hAnsi="PMingLiU" w:cs="Arial"/>
          <w:b/>
          <w:sz w:val="20"/>
          <w:szCs w:val="20"/>
          <w:shd w:val="clear" w:color="auto" w:fill="FFFFFF"/>
        </w:rPr>
        <w:t>會</w:t>
      </w:r>
      <w:r w:rsidRPr="00007009">
        <w:rPr>
          <w:rFonts w:ascii="PMingLiU" w:hAnsi="PMingLiU" w:hint="eastAsia"/>
          <w:b/>
          <w:sz w:val="20"/>
          <w:szCs w:val="20"/>
        </w:rPr>
        <w:t>决議，吴榮滁牧師即日起至今年年底</w:t>
      </w:r>
      <w:r w:rsidR="00E66FEA" w:rsidRPr="00007009">
        <w:rPr>
          <w:rFonts w:ascii="PMingLiU" w:hAnsi="PMingLiU" w:hint="eastAsia"/>
          <w:b/>
          <w:sz w:val="20"/>
          <w:szCs w:val="20"/>
        </w:rPr>
        <w:t>兼任</w:t>
      </w:r>
      <w:r w:rsidRPr="00007009">
        <w:rPr>
          <w:rFonts w:ascii="PMingLiU" w:hAnsi="PMingLiU" w:hint="eastAsia"/>
          <w:b/>
          <w:sz w:val="20"/>
          <w:szCs w:val="20"/>
        </w:rPr>
        <w:t>英文堂代理牧師</w:t>
      </w:r>
      <w:r w:rsidRPr="00007009">
        <w:rPr>
          <w:rFonts w:ascii="Arial Narrow" w:eastAsiaTheme="minorEastAsia" w:hAnsi="Arial Narrow" w:hint="eastAsia"/>
          <w:b/>
          <w:sz w:val="20"/>
          <w:szCs w:val="20"/>
        </w:rPr>
        <w:t>。</w:t>
      </w:r>
    </w:p>
    <w:p w:rsidR="00094CA4" w:rsidRPr="00007009" w:rsidRDefault="00A922A6" w:rsidP="00007009">
      <w:pPr>
        <w:spacing w:before="80" w:line="24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3</w:t>
      </w:r>
      <w:r w:rsidR="00094CA4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.</w:t>
      </w:r>
      <w:r w:rsidR="0026003D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下主日起教會改建工程信心認獻開始</w:t>
      </w:r>
      <w:r w:rsidR="0026003D" w:rsidRPr="00007009">
        <w:rPr>
          <w:rFonts w:ascii="PMingLiU" w:hAnsi="PMingLiU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，請大家代禱、參與</w:t>
      </w:r>
      <w:r w:rsidR="00094CA4" w:rsidRPr="00007009">
        <w:rPr>
          <w:rFonts w:ascii="Arial Narrow" w:hAnsi="PMingLiU" w:cs="Times"/>
          <w:b/>
          <w:color w:val="000000" w:themeColor="text1"/>
          <w:sz w:val="20"/>
          <w:szCs w:val="20"/>
        </w:rPr>
        <w:t>。</w:t>
      </w:r>
    </w:p>
    <w:p w:rsidR="00094CA4" w:rsidRPr="00007009" w:rsidRDefault="00A922A6" w:rsidP="00007009">
      <w:pPr>
        <w:spacing w:before="80" w:after="80" w:line="240" w:lineRule="exact"/>
        <w:jc w:val="both"/>
        <w:rPr>
          <w:rFonts w:ascii="Arial Narrow" w:hAnsi="Arial Narrow" w:cs="Arial"/>
          <w:b/>
          <w:sz w:val="20"/>
          <w:szCs w:val="20"/>
          <w:u w:val="single"/>
          <w:shd w:val="clear" w:color="auto" w:fill="FFFFFF"/>
        </w:rPr>
      </w:pPr>
      <w:r w:rsidRPr="00007009"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  <w:t>4</w:t>
      </w:r>
      <w:r w:rsidR="00094CA4" w:rsidRPr="00007009">
        <w:rPr>
          <w:rFonts w:ascii="Arial Narrow" w:eastAsiaTheme="minorEastAsia" w:hAnsi="PMingLiU" w:cs="SimSun" w:hint="eastAsia"/>
          <w:b/>
          <w:sz w:val="20"/>
          <w:szCs w:val="20"/>
          <w:shd w:val="clear" w:color="auto" w:fill="FFFFFF"/>
        </w:rPr>
        <w:t>.</w:t>
      </w:r>
      <w:r w:rsidR="00F35B32" w:rsidRPr="00007009">
        <w:rPr>
          <w:rFonts w:ascii="Arial Narrow" w:eastAsiaTheme="minorEastAsia" w:hAnsi="PMingLiU" w:cs="SimSun" w:hint="eastAsia"/>
          <w:b/>
          <w:color w:val="FF0000"/>
          <w:sz w:val="20"/>
          <w:szCs w:val="20"/>
          <w:shd w:val="clear" w:color="auto" w:fill="FFFFFF"/>
          <w:lang w:eastAsia="zh-CN"/>
        </w:rPr>
        <w:t xml:space="preserve"> 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感謝神上週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13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位弟兄姊妹受洗，請為以下新受洗的弟兄姊妹和家庭禱告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: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劉燧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，韓玉琴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晨光團契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) 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張月，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齊瑛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夫婦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歡呼團契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) 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賀宇軒，李怡錦，張炎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學生團契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Joshua Zhang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參加華語受洗班也參加英文團契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Anthony Zhu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朱建雄陳雯</w:t>
      </w:r>
      <w:r w:rsidR="0012095E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之子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Adrien Lam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林瑋麟林奈莉</w:t>
      </w:r>
      <w:r w:rsidR="0012095E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之子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Caroline Chen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陳先鍾慧英</w:t>
      </w:r>
      <w:r w:rsidR="0012095E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之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女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Tony Wang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王家兵張建宇之子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Ken Ngai (</w:t>
      </w:r>
      <w:r w:rsidR="00F35B32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危治翮關秀鳳之子</w:t>
      </w:r>
      <w:r w:rsidR="00F35B32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="008F2865" w:rsidRPr="0000700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。</w:t>
      </w:r>
    </w:p>
    <w:p w:rsidR="00094CA4" w:rsidRPr="00007009" w:rsidRDefault="00A922A6" w:rsidP="00007009">
      <w:pPr>
        <w:pStyle w:val="NormalWeb"/>
        <w:shd w:val="clear" w:color="auto" w:fill="FFFFFF"/>
        <w:spacing w:before="80" w:beforeAutospacing="0" w:after="0" w:afterAutospacing="0" w:line="240" w:lineRule="exact"/>
        <w:jc w:val="both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  <w:lang w:eastAsia="zh-TW"/>
        </w:rPr>
      </w:pPr>
      <w:r w:rsidRPr="00007009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5</w:t>
      </w:r>
      <w:r w:rsidR="00094CA4" w:rsidRPr="00007009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 xml:space="preserve">. </w:t>
      </w:r>
      <w:r w:rsidR="00094CA4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請為實現今年的宣教奉獻目標（</w:t>
      </w:r>
      <w:r w:rsidR="00094CA4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$100,000</w:t>
      </w:r>
      <w:r w:rsidR="00094CA4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）禱</w:t>
      </w:r>
      <w:r w:rsidR="00094CA4" w:rsidRPr="00007009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告。</w:t>
      </w:r>
    </w:p>
    <w:p w:rsidR="00872D1D" w:rsidRPr="00007009" w:rsidRDefault="00A922A6" w:rsidP="00007009">
      <w:pPr>
        <w:pStyle w:val="NormalWeb"/>
        <w:shd w:val="clear" w:color="auto" w:fill="FFFFFF"/>
        <w:spacing w:before="80" w:beforeAutospacing="0" w:after="0" w:afterAutospacing="0" w:line="240" w:lineRule="exact"/>
        <w:jc w:val="both"/>
        <w:rPr>
          <w:rFonts w:ascii="Arial Narrow" w:eastAsia="PMingLiU" w:hAnsi="PMingLiU" w:cs="Arial"/>
          <w:b/>
          <w:sz w:val="20"/>
          <w:szCs w:val="20"/>
          <w:u w:val="single"/>
          <w:lang w:eastAsia="zh-TW"/>
        </w:rPr>
      </w:pPr>
      <w:r w:rsidRPr="00007009">
        <w:rPr>
          <w:rFonts w:ascii="Arial Narrow" w:eastAsia="PMingLiU" w:hAnsi="Arial Narrow" w:cs="Arial"/>
          <w:b/>
          <w:sz w:val="20"/>
          <w:szCs w:val="20"/>
          <w:lang w:eastAsia="zh-TW"/>
        </w:rPr>
        <w:t>6</w:t>
      </w:r>
      <w:r w:rsidR="00872D1D" w:rsidRPr="00007009">
        <w:rPr>
          <w:rFonts w:ascii="Arial Narrow" w:eastAsia="PMingLiU" w:hAnsi="Arial Narrow" w:cs="Arial"/>
          <w:b/>
          <w:sz w:val="20"/>
          <w:szCs w:val="20"/>
          <w:lang w:eastAsia="zh-TW"/>
        </w:rPr>
        <w:t xml:space="preserve">. </w:t>
      </w:r>
      <w:r w:rsidR="00872D1D" w:rsidRPr="00007009">
        <w:rPr>
          <w:rFonts w:ascii="金梅粗圓體" w:eastAsia="金梅粗圓體" w:hAnsi="PMingLiU" w:cs="Arial" w:hint="eastAsia"/>
          <w:b/>
          <w:sz w:val="20"/>
          <w:szCs w:val="20"/>
          <w:u w:val="single"/>
          <w:lang w:eastAsia="zh-TW"/>
        </w:rPr>
        <w:t>儿童事工</w:t>
      </w:r>
    </w:p>
    <w:p w:rsidR="00404EFD" w:rsidRPr="00007009" w:rsidRDefault="00AE16C9" w:rsidP="00007009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rial Narrow" w:eastAsia="PMingLiU" w:hAnsi="Arial Narrow"/>
          <w:b/>
          <w:sz w:val="20"/>
          <w:szCs w:val="20"/>
          <w:lang w:eastAsia="zh-TW"/>
        </w:rPr>
      </w:pPr>
      <w:r w:rsidRPr="00007009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(</w:t>
      </w:r>
      <w:r w:rsidRPr="00007009">
        <w:rPr>
          <w:rFonts w:ascii="Arial Narrow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>一</w:t>
      </w:r>
      <w:r w:rsidRPr="00007009">
        <w:rPr>
          <w:rFonts w:ascii="Arial Narrow" w:eastAsia="PMingLiU" w:hAnsi="Arial Narrow" w:cs="Courier New"/>
          <w:b/>
          <w:sz w:val="20"/>
          <w:szCs w:val="20"/>
          <w:lang w:eastAsia="zh-TW"/>
        </w:rPr>
        <w:t>)</w:t>
      </w:r>
      <w:r w:rsidR="007A3865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 xml:space="preserve"> </w:t>
      </w:r>
      <w:r w:rsidR="007A3865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嬰兒奉獻禮將於</w:t>
      </w:r>
      <w:r w:rsidR="007A3865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11/22</w:t>
      </w:r>
      <w:r w:rsidR="007A3865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日聯合聚會當中舉行，弟兄姊妹家中如有六歲以下的嬰幼兒，並父母親中有一人為教會會友，願意參與嬰兒奉獻禮者請将申请表於</w:t>
      </w:r>
      <w:r w:rsidR="007A3865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11/1</w:t>
      </w:r>
      <w:r w:rsidR="007A3865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日前交给鍾牧師（華語堂）和陳牧師（粵語堂）</w:t>
      </w:r>
      <w:r w:rsidR="007A3865" w:rsidRPr="00007009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E66FEA" w:rsidRPr="00007009" w:rsidRDefault="00AE16C9" w:rsidP="00007009">
      <w:pPr>
        <w:spacing w:line="240" w:lineRule="exact"/>
        <w:jc w:val="both"/>
        <w:rPr>
          <w:rFonts w:ascii="Arial Narrow" w:eastAsiaTheme="minorEastAsia" w:hAnsi="Arial Narrow" w:hint="eastAsia"/>
          <w:b/>
          <w:sz w:val="20"/>
          <w:szCs w:val="20"/>
          <w:lang w:eastAsia="zh-CN"/>
        </w:rPr>
      </w:pPr>
      <w:r w:rsidRPr="00007009">
        <w:rPr>
          <w:rFonts w:ascii="Arial Narrow" w:hAnsi="Arial Narrow" w:cs="Helvetica"/>
          <w:b/>
          <w:sz w:val="20"/>
          <w:szCs w:val="20"/>
        </w:rPr>
        <w:t>(</w:t>
      </w:r>
      <w:r w:rsidRPr="00007009">
        <w:rPr>
          <w:rFonts w:ascii="Arial Narrow" w:hAnsi="PMingLiU" w:cs="Courier New"/>
          <w:b/>
          <w:sz w:val="20"/>
          <w:szCs w:val="20"/>
        </w:rPr>
        <w:t>二</w:t>
      </w:r>
      <w:r w:rsidRPr="00007009">
        <w:rPr>
          <w:rFonts w:ascii="Arial Narrow" w:hAnsi="Arial Narrow" w:cs="Courier New"/>
          <w:b/>
          <w:sz w:val="20"/>
          <w:szCs w:val="20"/>
        </w:rPr>
        <w:t>)</w:t>
      </w:r>
      <w:r w:rsidR="00D04AC5" w:rsidRPr="00007009">
        <w:rPr>
          <w:rFonts w:ascii="PMingLiU" w:hAnsi="PMingLiU" w:hint="eastAsia"/>
          <w:b/>
          <w:sz w:val="20"/>
          <w:szCs w:val="20"/>
        </w:rPr>
        <w:t>豐收節慶典</w:t>
      </w:r>
      <w:r w:rsidR="00D04AC5" w:rsidRPr="00007009">
        <w:rPr>
          <w:rFonts w:ascii="Arial Narrow" w:hAnsi="Arial Narrow"/>
          <w:b/>
          <w:sz w:val="20"/>
          <w:szCs w:val="20"/>
        </w:rPr>
        <w:t>(</w:t>
      </w:r>
      <w:r w:rsidR="00D04AC5" w:rsidRPr="00007009">
        <w:rPr>
          <w:rFonts w:ascii="Arial Narrow" w:hAnsi="Arial Narrow"/>
          <w:sz w:val="20"/>
          <w:szCs w:val="20"/>
        </w:rPr>
        <w:t>Fall Festival)</w:t>
      </w:r>
      <w:r w:rsidR="00D04AC5" w:rsidRPr="00007009">
        <w:rPr>
          <w:rFonts w:ascii="Arial Narrow" w:hAnsi="Arial Narrow" w:hint="eastAsia"/>
          <w:b/>
          <w:sz w:val="20"/>
          <w:szCs w:val="20"/>
        </w:rPr>
        <w:t xml:space="preserve"> </w:t>
      </w:r>
      <w:r w:rsidR="00D04AC5" w:rsidRPr="00007009">
        <w:rPr>
          <w:rFonts w:ascii="Arial Narrow" w:hAnsi="Arial Narrow" w:hint="eastAsia"/>
          <w:b/>
          <w:sz w:val="20"/>
          <w:szCs w:val="20"/>
        </w:rPr>
        <w:t>將於</w:t>
      </w:r>
      <w:r w:rsidR="00D04AC5" w:rsidRPr="00007009">
        <w:rPr>
          <w:rFonts w:ascii="Arial Narrow" w:hAnsi="Arial Narrow"/>
          <w:b/>
          <w:sz w:val="20"/>
          <w:szCs w:val="20"/>
        </w:rPr>
        <w:t>10/31</w:t>
      </w:r>
      <w:r w:rsidR="00D04AC5" w:rsidRPr="00007009">
        <w:rPr>
          <w:rFonts w:ascii="Arial Narrow" w:hAnsi="Arial Narrow"/>
          <w:sz w:val="20"/>
          <w:szCs w:val="20"/>
        </w:rPr>
        <w:t xml:space="preserve"> </w:t>
      </w:r>
      <w:r w:rsidR="00D04AC5" w:rsidRPr="00007009">
        <w:rPr>
          <w:rFonts w:ascii="PMingLiU" w:hAnsi="PMingLiU"/>
          <w:b/>
          <w:sz w:val="20"/>
          <w:szCs w:val="20"/>
        </w:rPr>
        <w:t>(</w:t>
      </w:r>
      <w:r w:rsidR="00D04AC5" w:rsidRPr="00007009">
        <w:rPr>
          <w:rFonts w:ascii="PMingLiU" w:hAnsi="PMingLiU" w:hint="eastAsia"/>
          <w:b/>
          <w:sz w:val="20"/>
          <w:szCs w:val="20"/>
        </w:rPr>
        <w:t>星期</w:t>
      </w:r>
      <w:r w:rsidR="00D04AC5" w:rsidRPr="00007009">
        <w:rPr>
          <w:rFonts w:ascii="Arial Narrow" w:hAnsi="PMingLiU" w:cs="SimSun"/>
          <w:b/>
          <w:sz w:val="20"/>
          <w:szCs w:val="20"/>
          <w:shd w:val="clear" w:color="auto" w:fill="FFFFFF"/>
        </w:rPr>
        <w:t>六</w:t>
      </w:r>
      <w:r w:rsidR="00D04AC5" w:rsidRPr="00007009">
        <w:rPr>
          <w:rFonts w:ascii="PMingLiU" w:hAnsi="PMingLiU"/>
          <w:b/>
          <w:sz w:val="20"/>
          <w:szCs w:val="20"/>
        </w:rPr>
        <w:t xml:space="preserve">) </w:t>
      </w:r>
      <w:r w:rsidR="00D04AC5" w:rsidRPr="00007009">
        <w:rPr>
          <w:rFonts w:ascii="Arial Narrow" w:hAnsi="Arial Narrow" w:hint="eastAsia"/>
          <w:b/>
          <w:sz w:val="20"/>
          <w:szCs w:val="20"/>
        </w:rPr>
        <w:t>晚上</w:t>
      </w:r>
      <w:r w:rsidR="00D04AC5" w:rsidRPr="00007009">
        <w:rPr>
          <w:rFonts w:ascii="Arial Narrow" w:hAnsi="Arial Narrow"/>
          <w:b/>
          <w:bCs/>
          <w:sz w:val="20"/>
          <w:szCs w:val="20"/>
        </w:rPr>
        <w:t>5:</w:t>
      </w:r>
      <w:r w:rsidR="00D04AC5" w:rsidRPr="00007009">
        <w:rPr>
          <w:rFonts w:ascii="Arial Narrow" w:eastAsia="SimSun" w:hAnsi="Arial Narrow" w:hint="eastAsia"/>
          <w:b/>
          <w:bCs/>
          <w:sz w:val="20"/>
          <w:szCs w:val="20"/>
        </w:rPr>
        <w:t>3</w:t>
      </w:r>
      <w:r w:rsidR="00D04AC5" w:rsidRPr="00007009">
        <w:rPr>
          <w:rFonts w:ascii="Arial Narrow" w:hAnsi="Arial Narrow"/>
          <w:b/>
          <w:bCs/>
          <w:sz w:val="20"/>
          <w:szCs w:val="20"/>
        </w:rPr>
        <w:t>0pm~7:</w:t>
      </w:r>
      <w:r w:rsidR="00D04AC5" w:rsidRPr="00007009">
        <w:rPr>
          <w:rFonts w:ascii="Arial Narrow" w:eastAsia="SimSun" w:hAnsi="Arial Narrow" w:hint="eastAsia"/>
          <w:b/>
          <w:bCs/>
          <w:sz w:val="20"/>
          <w:szCs w:val="20"/>
        </w:rPr>
        <w:t>3</w:t>
      </w:r>
      <w:r w:rsidR="00D04AC5" w:rsidRPr="00007009">
        <w:rPr>
          <w:rFonts w:ascii="Arial Narrow" w:hAnsi="Arial Narrow"/>
          <w:b/>
          <w:bCs/>
          <w:sz w:val="20"/>
          <w:szCs w:val="20"/>
        </w:rPr>
        <w:t>0pm</w:t>
      </w:r>
      <w:r w:rsidR="00D04AC5" w:rsidRPr="00007009">
        <w:rPr>
          <w:rFonts w:ascii="Arial Narrow" w:hAnsi="Arial Narrow" w:hint="eastAsia"/>
          <w:b/>
          <w:sz w:val="20"/>
          <w:szCs w:val="20"/>
        </w:rPr>
        <w:t>在教會舉行，歡迎</w:t>
      </w:r>
      <w:r w:rsidR="00D04AC5" w:rsidRPr="00007009">
        <w:rPr>
          <w:rFonts w:ascii="Arial Narrow" w:hAnsi="Arial Narrow" w:hint="eastAsia"/>
          <w:b/>
          <w:bCs/>
          <w:sz w:val="20"/>
          <w:szCs w:val="20"/>
        </w:rPr>
        <w:t>六</w:t>
      </w:r>
      <w:r w:rsidR="00D04AC5" w:rsidRPr="00007009">
        <w:rPr>
          <w:rFonts w:ascii="Arial Narrow" w:hAnsi="Arial Narrow" w:hint="eastAsia"/>
          <w:b/>
          <w:sz w:val="20"/>
          <w:szCs w:val="20"/>
        </w:rPr>
        <w:t>年級以下的小朋友參加。目前急需同工及糖果捐獻，若您有意参与请联络周毅敦傳道或安琪姐妹。請注意：切勿捐贈含有花生及無包裝的糖果。</w:t>
      </w:r>
    </w:p>
    <w:p w:rsidR="00FA1F98" w:rsidRPr="00007009" w:rsidRDefault="00E66FEA" w:rsidP="00007009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PMingLiU" w:eastAsia="PMingLiU" w:hAnsi="PMingLiU" w:cs="Helvetica"/>
          <w:b/>
          <w:sz w:val="20"/>
          <w:szCs w:val="20"/>
          <w:lang w:eastAsia="zh-TW"/>
        </w:rPr>
      </w:pPr>
      <w:r w:rsidRPr="00007009">
        <w:rPr>
          <w:rFonts w:ascii="PMingLiU" w:eastAsia="PMingLiU" w:hAnsi="PMingLiU" w:cs="PMingLiU"/>
          <w:b/>
          <w:sz w:val="20"/>
          <w:szCs w:val="20"/>
          <w:lang w:eastAsia="zh-TW"/>
        </w:rPr>
        <w:t>(</w:t>
      </w:r>
      <w:r w:rsidR="00007009" w:rsidRPr="00007009">
        <w:rPr>
          <w:rFonts w:ascii="PMingLiU" w:eastAsia="PMingLiU" w:hAnsi="PMingLiU" w:cs="Courier New"/>
          <w:b/>
          <w:sz w:val="20"/>
          <w:szCs w:val="20"/>
          <w:lang w:eastAsia="zh-TW"/>
        </w:rPr>
        <w:t>三</w:t>
      </w:r>
      <w:r w:rsidRPr="00007009">
        <w:rPr>
          <w:rFonts w:ascii="PMingLiU" w:eastAsia="PMingLiU" w:hAnsi="PMingLiU" w:cs="PMingLiU"/>
          <w:b/>
          <w:sz w:val="20"/>
          <w:szCs w:val="20"/>
          <w:lang w:eastAsia="zh-TW"/>
        </w:rPr>
        <w:t>)</w:t>
      </w:r>
      <w:r w:rsidR="00F96DB4" w:rsidRPr="00007009">
        <w:rPr>
          <w:rFonts w:ascii="Arial" w:hAnsi="Arial" w:cs="Arial"/>
          <w:color w:val="222222"/>
          <w:sz w:val="20"/>
          <w:szCs w:val="20"/>
          <w:shd w:val="clear" w:color="auto" w:fill="FFFFFF"/>
          <w:lang w:eastAsia="zh-TW"/>
        </w:rPr>
        <w:t xml:space="preserve"> </w:t>
      </w:r>
      <w:r w:rsidR="00F96DB4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3-6</w:t>
      </w:r>
      <w:r w:rsidR="00F96DB4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年級的兒童敬拜</w:t>
      </w:r>
      <w:r w:rsidR="00F96DB4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11:45-12:30</w:t>
      </w:r>
      <w:r w:rsidR="00F96DB4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，現在召募家庭組織敬拜團來輪流帶領敬拜和作監督</w:t>
      </w:r>
      <w:r w:rsidR="00F96DB4" w:rsidRPr="00007009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supervision</w:t>
      </w:r>
      <w:r w:rsidR="00F96DB4" w:rsidRPr="00007009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，若有意參與的家庭，請聯繫周傳道。願主使用我們建立起事奉耶和華的家庭</w:t>
      </w:r>
      <w:r w:rsidR="00F96DB4" w:rsidRPr="00007009">
        <w:rPr>
          <w:rFonts w:ascii="Arial Narrow" w:eastAsia="PMingLiU" w:hAnsi="PMingLiU" w:cs="SimSun"/>
          <w:b/>
          <w:sz w:val="20"/>
          <w:szCs w:val="20"/>
          <w:shd w:val="clear" w:color="auto" w:fill="FFFFFF"/>
          <w:lang w:eastAsia="zh-TW"/>
        </w:rPr>
        <w:t>！</w:t>
      </w:r>
    </w:p>
    <w:p w:rsidR="003A4433" w:rsidRPr="00007009" w:rsidRDefault="003A4433" w:rsidP="00007009">
      <w:pPr>
        <w:pStyle w:val="NormalWeb"/>
        <w:shd w:val="clear" w:color="auto" w:fill="FFFFFF"/>
        <w:spacing w:before="80" w:beforeAutospacing="0" w:after="0" w:afterAutospacing="0" w:line="24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</w:pPr>
    </w:p>
    <w:p w:rsidR="003A4433" w:rsidRPr="00007009" w:rsidRDefault="003A4433" w:rsidP="00007009">
      <w:pPr>
        <w:pStyle w:val="NormalWeb"/>
        <w:shd w:val="clear" w:color="auto" w:fill="FFFFFF"/>
        <w:spacing w:before="80" w:beforeAutospacing="0" w:after="0" w:afterAutospacing="0" w:line="24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</w:pP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3A4433" w:rsidRDefault="003A44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  <w:lang w:eastAsia="zh-TW"/>
        </w:rPr>
      </w:pPr>
    </w:p>
    <w:p w:rsidR="00007009" w:rsidRDefault="00007009" w:rsidP="0012095E">
      <w:pPr>
        <w:spacing w:before="120" w:line="200" w:lineRule="exact"/>
        <w:rPr>
          <w:rFonts w:ascii="Arial Narrow" w:eastAsiaTheme="minorEastAsia" w:hAnsi="Arial Narrow" w:hint="eastAsia"/>
          <w:b/>
          <w:sz w:val="20"/>
          <w:szCs w:val="20"/>
          <w:lang w:eastAsia="zh-CN"/>
        </w:rPr>
      </w:pPr>
    </w:p>
    <w:p w:rsidR="00F1120D" w:rsidRPr="00007009" w:rsidRDefault="00834B07" w:rsidP="00007009">
      <w:pPr>
        <w:spacing w:line="220" w:lineRule="exact"/>
        <w:rPr>
          <w:rFonts w:ascii="Arial Narrow" w:hAnsi="Arial Narrow"/>
          <w:b/>
          <w:sz w:val="20"/>
          <w:szCs w:val="20"/>
        </w:rPr>
      </w:pPr>
      <w:r w:rsidRPr="00007009">
        <w:rPr>
          <w:rFonts w:ascii="Arial Narrow" w:eastAsiaTheme="minorEastAsia" w:hAnsi="Arial Narrow" w:hint="eastAsia"/>
          <w:b/>
          <w:sz w:val="20"/>
          <w:szCs w:val="20"/>
          <w:lang w:eastAsia="zh-CN"/>
        </w:rPr>
        <w:t>7</w:t>
      </w:r>
      <w:r w:rsidR="00F1120D" w:rsidRPr="00007009">
        <w:rPr>
          <w:rFonts w:ascii="Arial Narrow" w:eastAsia="SimSun" w:hAnsi="Arial Narrow"/>
          <w:b/>
          <w:sz w:val="20"/>
          <w:szCs w:val="20"/>
        </w:rPr>
        <w:t xml:space="preserve">. </w:t>
      </w:r>
      <w:r w:rsidR="0012095E" w:rsidRPr="0000700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Operation Christmas Child (</w:t>
      </w:r>
      <w:r w:rsidR="0012095E" w:rsidRPr="0000700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聖誕禮物鞋盒</w:t>
      </w:r>
      <w:r w:rsidR="0012095E" w:rsidRPr="0000700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)</w:t>
      </w:r>
      <w:r w:rsidR="0012095E" w:rsidRPr="0000700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將於本周起在華語餐廳收集，</w:t>
      </w:r>
      <w:r w:rsidR="0012095E" w:rsidRPr="0000700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1/22</w:t>
      </w:r>
      <w:r w:rsidR="0012095E" w:rsidRPr="0000700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截止，有感動參與者，請洽</w:t>
      </w:r>
      <w:r w:rsidR="0012095E" w:rsidRPr="0000700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Cynthia Huang and Pat Fung</w:t>
      </w:r>
      <w:r w:rsidR="0012095E" w:rsidRPr="00007009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  <w:r w:rsidR="00F1120D" w:rsidRPr="00007009">
        <w:rPr>
          <w:rFonts w:ascii="Arial Narrow" w:hAnsi="Arial Narrow"/>
          <w:b/>
          <w:sz w:val="20"/>
          <w:szCs w:val="20"/>
        </w:rPr>
        <w:t xml:space="preserve"> </w:t>
      </w:r>
    </w:p>
    <w:p w:rsidR="00872D1D" w:rsidRPr="00007009" w:rsidRDefault="00834B07" w:rsidP="00007009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20"/>
          <w:szCs w:val="20"/>
          <w:shd w:val="clear" w:color="auto" w:fill="FFFFFF"/>
          <w:lang w:eastAsia="zh-TW"/>
        </w:rPr>
      </w:pPr>
      <w:r w:rsidRPr="00007009"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</w:rPr>
        <w:t>8</w:t>
      </w:r>
      <w:r w:rsidR="00872D1D" w:rsidRPr="00007009">
        <w:rPr>
          <w:rFonts w:ascii="Arial Narrow" w:eastAsia="PMingLiU" w:hAnsi="Arial Narrow" w:cs="SimSun"/>
          <w:b/>
          <w:sz w:val="20"/>
          <w:szCs w:val="20"/>
          <w:shd w:val="clear" w:color="auto" w:fill="FFFFFF"/>
          <w:lang w:eastAsia="zh-TW"/>
        </w:rPr>
        <w:t>.</w:t>
      </w:r>
      <w:r w:rsidR="00872D1D" w:rsidRPr="00007009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青少年事工</w:t>
      </w:r>
    </w:p>
    <w:p w:rsidR="00123F66" w:rsidRPr="00007009" w:rsidRDefault="005A4856" w:rsidP="00007009">
      <w:pPr>
        <w:spacing w:line="220" w:lineRule="exact"/>
        <w:rPr>
          <w:rFonts w:ascii="PMingLiU" w:hAnsi="PMingLiU" w:cs="Helvetica"/>
          <w:b/>
          <w:sz w:val="20"/>
          <w:szCs w:val="20"/>
        </w:rPr>
      </w:pPr>
      <w:r w:rsidRPr="00007009">
        <w:rPr>
          <w:rFonts w:ascii="PMingLiU" w:hAnsi="PMingLiU" w:cs="Courier New"/>
          <w:b/>
          <w:sz w:val="20"/>
          <w:szCs w:val="20"/>
        </w:rPr>
        <w:t>(</w:t>
      </w:r>
      <w:r w:rsidRPr="00007009">
        <w:rPr>
          <w:rFonts w:ascii="PMingLiU" w:hAnsi="PMingLiU" w:cs="Arial"/>
          <w:b/>
          <w:bCs/>
          <w:sz w:val="20"/>
          <w:szCs w:val="20"/>
          <w:shd w:val="clear" w:color="auto" w:fill="FFFFFF"/>
        </w:rPr>
        <w:t>一</w:t>
      </w:r>
      <w:r w:rsidRPr="00007009">
        <w:rPr>
          <w:rFonts w:ascii="PMingLiU" w:hAnsi="PMingLiU" w:cs="Courier New"/>
          <w:b/>
          <w:sz w:val="20"/>
          <w:szCs w:val="20"/>
        </w:rPr>
        <w:t>)</w:t>
      </w:r>
      <w:r w:rsidR="006979BF" w:rsidRPr="00007009">
        <w:rPr>
          <w:rFonts w:ascii="PMingLiU" w:hAnsi="PMingLiU" w:cs="Courier New"/>
          <w:b/>
          <w:sz w:val="20"/>
          <w:szCs w:val="20"/>
        </w:rPr>
        <w:t>感谢神！上</w:t>
      </w:r>
      <w:r w:rsidR="006979BF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周末共有</w:t>
      </w:r>
      <w:r w:rsidR="006979BF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83</w:t>
      </w:r>
      <w:r w:rsidR="006979BF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位同工和青少年参加</w:t>
      </w:r>
      <w:r w:rsidR="00A922A6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青少年秋季退修会</w:t>
      </w:r>
      <w:r w:rsidR="006979BF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請继续为所有的青少年禱告，盼望他们的</w:t>
      </w:r>
      <w:r w:rsidR="00A922A6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靈命可以成長。</w:t>
      </w:r>
    </w:p>
    <w:p w:rsidR="00AE16C9" w:rsidRPr="00007009" w:rsidRDefault="00F2017D" w:rsidP="00007009">
      <w:pPr>
        <w:spacing w:line="220" w:lineRule="exact"/>
        <w:jc w:val="both"/>
        <w:rPr>
          <w:rFonts w:ascii="Arial Narrow" w:hAnsi="Arial Narrow" w:cs="Courier New"/>
          <w:b/>
          <w:sz w:val="20"/>
          <w:szCs w:val="20"/>
        </w:rPr>
      </w:pPr>
      <w:r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007009">
        <w:rPr>
          <w:rFonts w:ascii="Arial Narrow" w:hAnsi="PMingLiU" w:cs="Courier New"/>
          <w:b/>
          <w:sz w:val="20"/>
          <w:szCs w:val="20"/>
          <w:lang w:eastAsia="zh-CN"/>
        </w:rPr>
        <w:t>二</w:t>
      </w:r>
      <w:r w:rsidRPr="00007009">
        <w:rPr>
          <w:rFonts w:ascii="Arial Narrow" w:hAnsi="Arial Narrow" w:cs="Courier New"/>
          <w:b/>
          <w:sz w:val="20"/>
          <w:szCs w:val="20"/>
          <w:lang w:eastAsia="zh-CN"/>
        </w:rPr>
        <w:t>)</w:t>
      </w:r>
      <w:r w:rsidR="0023317D" w:rsidRPr="00007009">
        <w:rPr>
          <w:rFonts w:ascii="Arial Narrow" w:hAnsi="PMingLiU" w:cs="Helvetica"/>
          <w:b/>
          <w:sz w:val="20"/>
          <w:szCs w:val="20"/>
          <w:lang w:eastAsia="zh-CN"/>
        </w:rPr>
        <w:t>青少事工开始为明年夏季的</w:t>
      </w:r>
      <w:r w:rsidR="0023317D" w:rsidRPr="00007009">
        <w:rPr>
          <w:rFonts w:ascii="Arial Narrow" w:hAnsi="Arial Narrow" w:cs="Helvetica"/>
          <w:b/>
          <w:sz w:val="20"/>
          <w:szCs w:val="20"/>
          <w:lang w:eastAsia="zh-CN"/>
        </w:rPr>
        <w:t xml:space="preserve"> Costa Rica </w:t>
      </w:r>
      <w:r w:rsidR="0023317D" w:rsidRPr="00007009">
        <w:rPr>
          <w:rFonts w:ascii="Arial Narrow" w:hAnsi="PMingLiU" w:cs="Helvetica"/>
          <w:b/>
          <w:sz w:val="20"/>
          <w:szCs w:val="20"/>
          <w:lang w:eastAsia="zh-CN"/>
        </w:rPr>
        <w:t>短宣寻找领队</w:t>
      </w:r>
      <w:r w:rsidR="0023317D" w:rsidRPr="00007009">
        <w:rPr>
          <w:rFonts w:ascii="Arial Narrow" w:hAnsi="Arial Narrow" w:cs="Helvetica"/>
          <w:b/>
          <w:sz w:val="20"/>
          <w:szCs w:val="20"/>
          <w:lang w:eastAsia="zh-CN"/>
        </w:rPr>
        <w:t xml:space="preserve">. </w:t>
      </w:r>
      <w:r w:rsidR="0023317D" w:rsidRPr="00007009">
        <w:rPr>
          <w:rFonts w:ascii="Arial Narrow" w:hAnsi="PMingLiU" w:cs="Helvetica"/>
          <w:b/>
          <w:sz w:val="20"/>
          <w:szCs w:val="20"/>
          <w:lang w:eastAsia="zh-CN"/>
        </w:rPr>
        <w:t>请有负担的弟兄姐妹和青少年事工委员会联系</w:t>
      </w:r>
      <w:r w:rsidR="00966216" w:rsidRPr="00007009">
        <w:rPr>
          <w:rFonts w:ascii="Arial Narrow" w:hAnsi="PMingLiU" w:cs="Times"/>
          <w:b/>
          <w:sz w:val="20"/>
          <w:szCs w:val="20"/>
          <w:lang w:eastAsia="zh-CN"/>
        </w:rPr>
        <w:t>。</w:t>
      </w:r>
      <w:r w:rsidR="0023317D" w:rsidRPr="00007009">
        <w:rPr>
          <w:rFonts w:ascii="Arial Narrow" w:hAnsi="Arial Narrow" w:cs="Helvetica"/>
          <w:b/>
          <w:sz w:val="20"/>
          <w:szCs w:val="20"/>
        </w:rPr>
        <w:t>.</w:t>
      </w:r>
    </w:p>
    <w:p w:rsidR="00F749F9" w:rsidRPr="00007009" w:rsidRDefault="00834B07" w:rsidP="00007009">
      <w:pPr>
        <w:spacing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</w:pPr>
      <w:r w:rsidRPr="00007009">
        <w:rPr>
          <w:rFonts w:ascii="Arial Narrow" w:eastAsiaTheme="minorEastAsia" w:hAnsi="Arial Narrow" w:cs="Arial" w:hint="eastAsia"/>
          <w:b/>
          <w:sz w:val="20"/>
          <w:szCs w:val="20"/>
        </w:rPr>
        <w:t>9</w:t>
      </w:r>
      <w:r w:rsidR="00F749F9" w:rsidRPr="00007009">
        <w:rPr>
          <w:rFonts w:ascii="Arial Narrow" w:eastAsiaTheme="minorEastAsia" w:hAnsi="Arial Narrow" w:cs="Arial"/>
          <w:b/>
          <w:sz w:val="20"/>
          <w:szCs w:val="20"/>
        </w:rPr>
        <w:t>.</w:t>
      </w:r>
      <w:r w:rsidR="00F749F9" w:rsidRPr="00007009">
        <w:rPr>
          <w:rFonts w:ascii="Arial Narrow" w:eastAsiaTheme="minorEastAsia" w:hAnsi="PMingLiU" w:cs="Arial" w:hint="eastAsia"/>
          <w:b/>
          <w:sz w:val="20"/>
          <w:szCs w:val="20"/>
          <w:shd w:val="clear" w:color="auto" w:fill="FFFFFF"/>
        </w:rPr>
        <w:t xml:space="preserve"> </w:t>
      </w:r>
      <w:r w:rsidR="00F749F9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晨光團契秋季聚會已經開始，需要交通接送的長者，請洽鍾興政牧師或陳牧師。同一時間以斯帖姊妹團契也恢復聚會，歡迎姊妹們來參加。如果您有感動參與提供交通接送服事，也歡迎聯繫鍾興政牧師或陳牧師</w:t>
      </w:r>
      <w:r w:rsidR="00F749F9"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。</w:t>
      </w:r>
    </w:p>
    <w:p w:rsidR="00200974" w:rsidRPr="00007009" w:rsidRDefault="00834B07" w:rsidP="00007009">
      <w:pPr>
        <w:spacing w:line="220" w:lineRule="exact"/>
        <w:jc w:val="both"/>
        <w:rPr>
          <w:rFonts w:ascii="Arial Narrow" w:hAnsi="Arial Narrow" w:cs="Arial"/>
          <w:sz w:val="20"/>
          <w:szCs w:val="20"/>
        </w:rPr>
      </w:pPr>
      <w:r w:rsidRPr="00007009">
        <w:rPr>
          <w:rFonts w:ascii="Arial Narrow" w:eastAsiaTheme="minorEastAsia" w:hAnsi="Arial Narrow" w:hint="eastAsia"/>
          <w:b/>
          <w:sz w:val="20"/>
          <w:szCs w:val="20"/>
          <w:lang w:eastAsia="zh-CN"/>
        </w:rPr>
        <w:t>10</w:t>
      </w:r>
      <w:r w:rsidR="005B3C73" w:rsidRPr="00007009">
        <w:rPr>
          <w:rFonts w:ascii="Arial Narrow" w:hAnsi="Arial Narrow"/>
          <w:b/>
          <w:sz w:val="20"/>
          <w:szCs w:val="20"/>
        </w:rPr>
        <w:t>.</w:t>
      </w:r>
      <w:r w:rsidR="008917F4" w:rsidRPr="00007009">
        <w:rPr>
          <w:rFonts w:ascii="Arial Narrow" w:hAnsi="Arial Narrow"/>
          <w:b/>
          <w:sz w:val="20"/>
          <w:szCs w:val="20"/>
        </w:rPr>
        <w:t xml:space="preserve"> </w:t>
      </w:r>
      <w:r w:rsidR="00200974" w:rsidRPr="00007009">
        <w:rPr>
          <w:rFonts w:ascii="金梅粗圓體" w:eastAsia="金梅粗圓體" w:hAnsi="PMingLiU" w:hint="eastAsia"/>
          <w:b/>
          <w:sz w:val="20"/>
          <w:szCs w:val="20"/>
          <w:u w:val="single"/>
        </w:rPr>
        <w:t>代禱事項</w:t>
      </w:r>
    </w:p>
    <w:p w:rsidR="00AE16C9" w:rsidRPr="00007009" w:rsidRDefault="00AE16C9" w:rsidP="00007009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00700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007009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007009">
        <w:rPr>
          <w:rFonts w:ascii="Arial Narrow" w:hAnsi="PMingLiU" w:cs="PMingLiU"/>
          <w:b/>
          <w:sz w:val="20"/>
          <w:szCs w:val="20"/>
        </w:rPr>
        <w:t>。</w:t>
      </w:r>
    </w:p>
    <w:p w:rsidR="00E66FEA" w:rsidRPr="00007009" w:rsidRDefault="00AE16C9" w:rsidP="00007009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007009">
        <w:rPr>
          <w:rFonts w:ascii="Arial Narrow" w:hAnsi="PMingLiU" w:cs="Courier New"/>
          <w:b/>
          <w:sz w:val="20"/>
          <w:szCs w:val="20"/>
        </w:rPr>
        <w:t>二</w:t>
      </w:r>
      <w:r w:rsidRPr="00007009">
        <w:rPr>
          <w:rFonts w:ascii="Arial Narrow" w:hAnsi="Arial Narrow" w:cs="Courier New"/>
          <w:b/>
          <w:sz w:val="20"/>
          <w:szCs w:val="20"/>
        </w:rPr>
        <w:t>)</w:t>
      </w:r>
      <w:r w:rsidR="00E128BC" w:rsidRPr="00007009">
        <w:rPr>
          <w:rFonts w:ascii="新細明體" w:eastAsia="新細明體" w:hint="eastAsia"/>
          <w:color w:val="222222"/>
          <w:sz w:val="20"/>
          <w:szCs w:val="20"/>
          <w:shd w:val="clear" w:color="auto" w:fill="FFFFFF"/>
        </w:rPr>
        <w:t xml:space="preserve"> </w:t>
      </w:r>
      <w:r w:rsidR="00E128BC" w:rsidRPr="00007009">
        <w:rPr>
          <w:rFonts w:ascii="PMingLiU" w:hAnsi="PMingLiU" w:hint="eastAsia"/>
          <w:b/>
          <w:sz w:val="20"/>
          <w:szCs w:val="20"/>
          <w:shd w:val="clear" w:color="auto" w:fill="FFFFFF"/>
        </w:rPr>
        <w:t>記念最近失去家人的家庭</w:t>
      </w:r>
      <w:r w:rsidR="00E128BC" w:rsidRPr="00007009">
        <w:rPr>
          <w:rFonts w:ascii="PMingLiU" w:hAnsi="PMingLiU" w:cs="Arial"/>
          <w:b/>
          <w:sz w:val="20"/>
          <w:szCs w:val="20"/>
          <w:shd w:val="clear" w:color="auto" w:fill="FFFFFF"/>
        </w:rPr>
        <w:t>:</w:t>
      </w:r>
      <w:r w:rsidR="00E128BC" w:rsidRPr="00007009">
        <w:rPr>
          <w:rFonts w:ascii="PMingLiU" w:hAnsi="PMingLiU" w:hint="eastAsia"/>
          <w:b/>
          <w:sz w:val="20"/>
          <w:szCs w:val="20"/>
          <w:shd w:val="clear" w:color="auto" w:fill="FFFFFF"/>
        </w:rPr>
        <w:t>請為左安琪，</w:t>
      </w:r>
      <w:r w:rsidR="00E128BC" w:rsidRPr="00007009">
        <w:rPr>
          <w:rStyle w:val="apple-converted-space"/>
          <w:rFonts w:ascii="PMingLiU" w:hAnsi="PMingLiU" w:cs="Arial"/>
          <w:b/>
          <w:sz w:val="20"/>
          <w:szCs w:val="20"/>
          <w:shd w:val="clear" w:color="auto" w:fill="FFFFFF"/>
        </w:rPr>
        <w:t> </w:t>
      </w:r>
      <w:r w:rsidR="00E128BC" w:rsidRPr="00007009">
        <w:rPr>
          <w:rFonts w:ascii="PMingLiU" w:hAnsi="PMingLiU" w:cs="Arial"/>
          <w:b/>
          <w:sz w:val="20"/>
          <w:szCs w:val="20"/>
          <w:shd w:val="clear" w:color="auto" w:fill="FFFFFF"/>
        </w:rPr>
        <w:t>Sos</w:t>
      </w:r>
      <w:r w:rsidR="00E128BC" w:rsidRPr="00007009">
        <w:rPr>
          <w:rFonts w:ascii="PMingLiU" w:hAnsi="PMingLiU" w:hint="eastAsia"/>
          <w:b/>
          <w:sz w:val="20"/>
          <w:szCs w:val="20"/>
          <w:shd w:val="clear" w:color="auto" w:fill="FFFFFF"/>
        </w:rPr>
        <w:t>，張媽媽，鄺祖敏，曾憲吉，宋韌，陳淑芬，和林俊伯家庭禱告</w:t>
      </w:r>
      <w:r w:rsidR="00E66FEA" w:rsidRPr="00007009">
        <w:rPr>
          <w:rFonts w:ascii="PMingLiU" w:hAnsi="PMingLiU"/>
          <w:b/>
          <w:sz w:val="20"/>
          <w:szCs w:val="20"/>
          <w:shd w:val="clear" w:color="auto" w:fill="FFFFFF"/>
        </w:rPr>
        <w:t>。</w:t>
      </w:r>
    </w:p>
    <w:p w:rsidR="00806A2B" w:rsidRPr="00007009" w:rsidRDefault="00E128BC" w:rsidP="00007009">
      <w:pPr>
        <w:spacing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007009">
        <w:rPr>
          <w:rFonts w:ascii="Arial Narrow" w:hAnsi="Arial Narrow" w:cs="Courier New"/>
          <w:b/>
          <w:sz w:val="20"/>
          <w:szCs w:val="20"/>
        </w:rPr>
        <w:t>(</w:t>
      </w:r>
      <w:r w:rsidRPr="00007009">
        <w:rPr>
          <w:rFonts w:ascii="Arial Narrow" w:hAnsi="PMingLiU" w:cs="Courier New"/>
          <w:b/>
          <w:sz w:val="20"/>
          <w:szCs w:val="20"/>
        </w:rPr>
        <w:t>三</w:t>
      </w:r>
      <w:r w:rsidRPr="00007009">
        <w:rPr>
          <w:rFonts w:ascii="Arial Narrow" w:hAnsi="Arial Narrow" w:cs="Courier New"/>
          <w:b/>
          <w:sz w:val="20"/>
          <w:szCs w:val="20"/>
        </w:rPr>
        <w:t>)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請為葉幼麟伯伯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跌倒骨折和糖尿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，陳衛華弟兄，陸添華弟兄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腎臟移植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 ,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赵晓</w:t>
      </w:r>
      <w:r w:rsidR="00A506CA" w:rsidRPr="00007009">
        <w:rPr>
          <w:rFonts w:ascii="Arial Narrow" w:hAnsi="PMingLiU"/>
          <w:b/>
          <w:sz w:val="20"/>
          <w:szCs w:val="20"/>
          <w:shd w:val="clear" w:color="auto" w:fill="FFFFFF"/>
        </w:rPr>
        <w:t>，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徐素娥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童雪</w:t>
      </w:r>
      <w:r w:rsidR="00A506CA" w:rsidRPr="00007009">
        <w:rPr>
          <w:rFonts w:ascii="Arial Narrow" w:hAnsi="PMingLiU"/>
          <w:b/>
          <w:sz w:val="20"/>
          <w:szCs w:val="20"/>
          <w:shd w:val="clear" w:color="auto" w:fill="FFFFFF"/>
        </w:rPr>
        <w:t>，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王碧心</w:t>
      </w:r>
      <w:r w:rsidR="00A506CA" w:rsidRPr="00007009">
        <w:rPr>
          <w:rFonts w:ascii="Arial Narrow" w:hAnsi="PMingLiU"/>
          <w:b/>
          <w:sz w:val="20"/>
          <w:szCs w:val="20"/>
          <w:shd w:val="clear" w:color="auto" w:fill="FFFFFF"/>
        </w:rPr>
        <w:t>，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关铭康，王文德的的外甥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William(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氣胸</w:t>
      </w:r>
      <w:r w:rsidR="00806A2B" w:rsidRPr="00007009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，身體健康禱告。</w:t>
      </w:r>
    </w:p>
    <w:p w:rsidR="00AE16C9" w:rsidRPr="00007009" w:rsidRDefault="00E128BC" w:rsidP="00007009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007009">
        <w:rPr>
          <w:rFonts w:ascii="Arial Narrow" w:hAnsi="Arial Narrow" w:cs="PMingLiU"/>
          <w:b/>
          <w:sz w:val="20"/>
          <w:szCs w:val="20"/>
        </w:rPr>
        <w:t>(</w:t>
      </w:r>
      <w:r w:rsidRPr="00007009">
        <w:rPr>
          <w:rFonts w:ascii="Arial Narrow" w:hAnsi="PMingLiU" w:cs="Courier New"/>
          <w:b/>
          <w:sz w:val="20"/>
          <w:szCs w:val="20"/>
        </w:rPr>
        <w:t>四</w:t>
      </w:r>
      <w:r w:rsidRPr="00007009">
        <w:rPr>
          <w:rFonts w:ascii="Arial Narrow" w:hAnsi="Arial Narrow" w:cs="PMingLiU"/>
          <w:b/>
          <w:sz w:val="20"/>
          <w:szCs w:val="20"/>
        </w:rPr>
        <w:t>)</w:t>
      </w:r>
      <w:r w:rsidR="00AE16C9" w:rsidRPr="00007009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590868" w:rsidRPr="00007009" w:rsidRDefault="00A506CA" w:rsidP="00007009">
      <w:pPr>
        <w:spacing w:line="220" w:lineRule="exact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007009">
        <w:rPr>
          <w:rFonts w:ascii="Arial Narrow" w:hAnsi="Arial Narrow" w:cs="PMingLiU"/>
          <w:b/>
          <w:sz w:val="20"/>
          <w:szCs w:val="20"/>
        </w:rPr>
        <w:t>(</w:t>
      </w:r>
      <w:r w:rsidRPr="00007009">
        <w:rPr>
          <w:rFonts w:ascii="Arial Narrow" w:hAnsi="PMingLiU" w:cs="Courier New"/>
          <w:b/>
          <w:sz w:val="20"/>
          <w:szCs w:val="20"/>
        </w:rPr>
        <w:t>五</w:t>
      </w:r>
      <w:r w:rsidRPr="00007009">
        <w:rPr>
          <w:rFonts w:ascii="Arial Narrow" w:hAnsi="Arial Narrow" w:cs="PMingLiU"/>
          <w:b/>
          <w:sz w:val="20"/>
          <w:szCs w:val="20"/>
        </w:rPr>
        <w:t>)</w:t>
      </w:r>
      <w:r w:rsidR="00A922A6" w:rsidRPr="0000700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請繼續在禱告中記念</w:t>
      </w:r>
      <w:r w:rsidR="00A922A6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Amy</w:t>
      </w:r>
      <w:r w:rsidR="00A922A6" w:rsidRPr="0000700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和</w:t>
      </w:r>
      <w:r w:rsidR="00A922A6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Sam</w:t>
      </w:r>
      <w:r w:rsidR="00A922A6" w:rsidRPr="00007009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張國森長老在大陸和台灣等地的福音事工</w:t>
      </w:r>
      <w:r w:rsidR="00806A2B" w:rsidRPr="00007009">
        <w:rPr>
          <w:rFonts w:ascii="Arial Narrow" w:hAnsi="PMingLiU"/>
          <w:b/>
          <w:sz w:val="20"/>
          <w:szCs w:val="20"/>
          <w:shd w:val="clear" w:color="auto" w:fill="FFFFFF"/>
        </w:rPr>
        <w:t>。</w:t>
      </w:r>
    </w:p>
    <w:p w:rsidR="00806A2B" w:rsidRPr="00007009" w:rsidRDefault="00A506CA" w:rsidP="00007009">
      <w:pPr>
        <w:spacing w:line="220" w:lineRule="exact"/>
        <w:jc w:val="both"/>
        <w:rPr>
          <w:rFonts w:ascii="Arial Narrow" w:eastAsiaTheme="minorEastAsia" w:hAnsi="PMingLiU" w:hint="eastAsia"/>
          <w:b/>
          <w:sz w:val="20"/>
          <w:szCs w:val="20"/>
          <w:shd w:val="clear" w:color="auto" w:fill="FFFFFF"/>
          <w:lang w:eastAsia="zh-CN"/>
        </w:rPr>
      </w:pPr>
      <w:r w:rsidRPr="00007009">
        <w:rPr>
          <w:rFonts w:ascii="Arial Narrow" w:hAnsi="Arial Narrow" w:cs="PMingLiU"/>
          <w:b/>
          <w:sz w:val="20"/>
          <w:szCs w:val="20"/>
        </w:rPr>
        <w:t>(</w:t>
      </w:r>
      <w:r w:rsidRPr="00007009">
        <w:rPr>
          <w:rFonts w:ascii="Arial Narrow" w:hAnsi="PMingLiU" w:cs="SimSun"/>
          <w:b/>
          <w:sz w:val="20"/>
          <w:szCs w:val="20"/>
          <w:shd w:val="clear" w:color="auto" w:fill="FFFFFF"/>
        </w:rPr>
        <w:t>六</w:t>
      </w:r>
      <w:r w:rsidRPr="00007009">
        <w:rPr>
          <w:rFonts w:ascii="Arial Narrow" w:hAnsi="Arial Narrow" w:cs="PMingLiU"/>
          <w:b/>
          <w:sz w:val="20"/>
          <w:szCs w:val="20"/>
        </w:rPr>
        <w:t xml:space="preserve">)  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請為以下幾位有癌症的教會弟兄姊妹或家人朋友禱告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:</w:t>
      </w:r>
      <w:r w:rsidR="0040702A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華誠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胰臟癌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世英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肺癌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張建華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胰臟和肝臟癌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嚴永軍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1D5151" w:rsidRPr="0000700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腺癌移轉</w:t>
      </w:r>
      <w:r w:rsidR="001D5151" w:rsidRPr="0000700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4A01CC" w:rsidRPr="00007009">
        <w:rPr>
          <w:rFonts w:ascii="Arial Narrow" w:hAnsi="PMingLiU"/>
          <w:b/>
          <w:sz w:val="20"/>
          <w:szCs w:val="20"/>
          <w:shd w:val="clear" w:color="auto" w:fill="FFFFFF"/>
        </w:rPr>
        <w:t>。</w:t>
      </w:r>
    </w:p>
    <w:p w:rsidR="006D7FCD" w:rsidRPr="00007009" w:rsidRDefault="0012095E" w:rsidP="00007009">
      <w:pPr>
        <w:spacing w:line="220" w:lineRule="exact"/>
        <w:jc w:val="both"/>
        <w:rPr>
          <w:rFonts w:ascii="Arial Narrow" w:eastAsiaTheme="minorEastAsia" w:hAnsi="PMingLiU" w:hint="eastAsia"/>
          <w:b/>
          <w:sz w:val="20"/>
          <w:szCs w:val="20"/>
          <w:shd w:val="clear" w:color="auto" w:fill="FFFFFF"/>
          <w:lang w:eastAsia="zh-CN"/>
        </w:rPr>
      </w:pPr>
      <w:r w:rsidRPr="00007009">
        <w:rPr>
          <w:rFonts w:ascii="Arial Narrow" w:hAnsi="Arial Narrow" w:cs="PMingLiU"/>
          <w:b/>
          <w:sz w:val="20"/>
          <w:szCs w:val="20"/>
          <w:lang w:eastAsia="zh-CN"/>
        </w:rPr>
        <w:t>(</w:t>
      </w:r>
      <w:r w:rsidRPr="00007009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七</w:t>
      </w:r>
      <w:r w:rsidRPr="00007009">
        <w:rPr>
          <w:rFonts w:ascii="Arial Narrow" w:hAnsi="Arial Narrow" w:cs="PMingLiU"/>
          <w:b/>
          <w:sz w:val="20"/>
          <w:szCs w:val="20"/>
          <w:lang w:eastAsia="zh-CN"/>
        </w:rPr>
        <w:t>)</w:t>
      </w:r>
      <w:r w:rsidRPr="00007009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上周四</w:t>
      </w:r>
      <w:r w:rsidRPr="00007009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(10/15)</w:t>
      </w:r>
      <w:r w:rsidRPr="00007009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王亦晴弟兄的父親王尔重因肺癌及并发症去世，享年</w:t>
      </w:r>
      <w:r w:rsidRPr="00007009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75</w:t>
      </w:r>
      <w:r w:rsidRPr="00007009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岁。</w:t>
      </w:r>
      <w:r w:rsidRPr="00007009">
        <w:rPr>
          <w:rFonts w:ascii="Arial Narrow" w:hAnsi="PMingLiU" w:cs="Arial"/>
          <w:b/>
          <w:sz w:val="20"/>
          <w:szCs w:val="20"/>
          <w:shd w:val="clear" w:color="auto" w:fill="FFFFFF"/>
        </w:rPr>
        <w:t>亦晴弟兄心裡很難過和傷心，目前仍在國內陪伴家人。求神安慰亦晴並賜平安慈愛與憐憫。我們為王亦晴弟兄張勁梅姊妹全家禱告</w:t>
      </w:r>
      <w:r w:rsidRPr="00007009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5E1AC7" w:rsidRDefault="005E1AC7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F749F9" w:rsidRPr="008E4370" w:rsidRDefault="00A928E1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A928E1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2.65pt;margin-top:0;width:224.75pt;height:72.75pt;z-index:251660288" strokeweight="1pt">
            <v:stroke dashstyle="longDash"/>
            <v:textbox style="mso-next-textbox:#_x0000_s1325">
              <w:txbxContent>
                <w:p w:rsidR="001A4E9A" w:rsidRPr="008E7FE0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8E7FE0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D030B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5</w:t>
                  </w:r>
                  <w:r w:rsidRPr="008E7FE0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A922A6" w:rsidRPr="00F35B32" w:rsidRDefault="008E7FE0" w:rsidP="0040702A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35B32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尼希米記</w:t>
                  </w:r>
                  <w:r w:rsidR="00F35B32" w:rsidRPr="00F35B32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5</w:t>
                  </w:r>
                  <w:r w:rsidRPr="00F35B32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:1</w:t>
                  </w:r>
                  <w:r w:rsidR="00F35B32" w:rsidRPr="00F35B32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9</w:t>
                  </w:r>
                </w:p>
                <w:p w:rsidR="008E7FE0" w:rsidRPr="00F35B32" w:rsidRDefault="00F35B32" w:rsidP="0040702A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35B32">
                    <w:rPr>
                      <w:rFonts w:ascii="PMingLiU" w:hAnsi="PMingLiU"/>
                      <w:b/>
                      <w:sz w:val="20"/>
                      <w:szCs w:val="20"/>
                      <w:shd w:val="clear" w:color="auto" w:fill="FFFFFF"/>
                    </w:rPr>
                    <w:t>我的神啊，求你記念我為這百姓所行的一切事，施恩與我</w:t>
                  </w:r>
                  <w:r w:rsidRPr="00F35B32">
                    <w:rPr>
                      <w:rFonts w:ascii="PMingLiU" w:hAnsi="PMingLiU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AF6914" w:rsidRPr="008E4370" w:rsidRDefault="00AF6914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6C57E7" w:rsidRPr="0012095E" w:rsidRDefault="006C57E7" w:rsidP="00B55E4D">
      <w:pPr>
        <w:spacing w:line="190" w:lineRule="exact"/>
        <w:jc w:val="both"/>
        <w:rPr>
          <w:rFonts w:ascii="全真中隸書" w:eastAsiaTheme="minorEastAsia" w:hAnsi="Arial Narrow" w:cs="SimSun" w:hint="eastAsia"/>
          <w:b/>
          <w:sz w:val="18"/>
          <w:szCs w:val="18"/>
          <w:shd w:val="clear" w:color="auto" w:fill="FFFFFF"/>
          <w:lang w:eastAsia="zh-CN"/>
        </w:rPr>
      </w:pPr>
    </w:p>
    <w:p w:rsidR="006C57E7" w:rsidRDefault="006C57E7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D7FCD" w:rsidRDefault="006D7FCD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D7FCD" w:rsidRDefault="006D7FCD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D7FCD" w:rsidRDefault="006D7FCD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56DB3" w:rsidRPr="002A786B" w:rsidRDefault="00A928E1" w:rsidP="00BD4ACC">
      <w:pPr>
        <w:spacing w:line="200" w:lineRule="exact"/>
        <w:jc w:val="both"/>
        <w:rPr>
          <w:rFonts w:ascii="Arial Narrow" w:eastAsiaTheme="minorEastAsia" w:hAnsi="PMingLiU" w:cs="SimSun" w:hint="eastAsia"/>
          <w:b/>
          <w:sz w:val="19"/>
          <w:szCs w:val="19"/>
          <w:shd w:val="clear" w:color="auto" w:fill="FFFFFF"/>
          <w:lang w:eastAsia="zh-CN"/>
        </w:rPr>
      </w:pPr>
      <w:r w:rsidRPr="00A928E1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3840B7" w:rsidRPr="00A75108" w:rsidRDefault="003840B7" w:rsidP="003840B7">
      <w:pPr>
        <w:jc w:val="center"/>
        <w:rPr>
          <w:rFonts w:ascii="全真楷書" w:eastAsia="全真楷書"/>
          <w:b/>
        </w:rPr>
      </w:pPr>
      <w:r w:rsidRPr="00A75108">
        <w:rPr>
          <w:rFonts w:ascii="全真楷書" w:eastAsia="全真楷書" w:hint="eastAsia"/>
          <w:b/>
        </w:rPr>
        <w:t>呂子峰牧師夫婦</w:t>
      </w:r>
    </w:p>
    <w:p w:rsidR="00926807" w:rsidRPr="00872631" w:rsidRDefault="00926807" w:rsidP="00F55A23">
      <w:pPr>
        <w:rPr>
          <w:rFonts w:ascii="Arial Narrow" w:hAnsi="Arial Narrow" w:cs="新細明體"/>
          <w:b/>
          <w:sz w:val="19"/>
          <w:szCs w:val="19"/>
        </w:rPr>
      </w:pPr>
    </w:p>
    <w:p w:rsidR="00A12AFD" w:rsidRPr="00A75108" w:rsidRDefault="00A75108" w:rsidP="00A75108">
      <w:pPr>
        <w:rPr>
          <w:rFonts w:ascii="PMingLiU" w:hAnsi="PMingLiU"/>
          <w:b/>
          <w:sz w:val="20"/>
          <w:szCs w:val="20"/>
        </w:rPr>
      </w:pPr>
      <w:r w:rsidRPr="00A75108">
        <w:rPr>
          <w:rFonts w:ascii="PMingLiU" w:hAnsi="PMingLiU" w:hint="eastAsia"/>
          <w:b/>
          <w:sz w:val="20"/>
          <w:szCs w:val="20"/>
        </w:rPr>
        <w:t>服事工場: 歐洲華人和學生</w:t>
      </w:r>
    </w:p>
    <w:p w:rsidR="00F35C33" w:rsidRPr="00A75108" w:rsidRDefault="00F55A23" w:rsidP="00F35C33">
      <w:pPr>
        <w:shd w:val="clear" w:color="auto" w:fill="FFFFFF"/>
        <w:spacing w:line="220" w:lineRule="exact"/>
        <w:rPr>
          <w:rFonts w:ascii="Arial Narrow" w:eastAsiaTheme="minorEastAsia" w:hAnsi="Arial Narrow" w:cs="新細明體"/>
          <w:b/>
          <w:sz w:val="20"/>
          <w:szCs w:val="20"/>
        </w:rPr>
      </w:pPr>
      <w:r w:rsidRPr="00A75108">
        <w:rPr>
          <w:rFonts w:ascii="Arial Narrow" w:hAnsi="Arial Narrow" w:cs="新細明體"/>
          <w:b/>
          <w:sz w:val="20"/>
          <w:szCs w:val="20"/>
        </w:rPr>
        <w:t>代禱</w:t>
      </w:r>
      <w:r w:rsidR="00A75108" w:rsidRPr="00A75108">
        <w:rPr>
          <w:rFonts w:hint="eastAsia"/>
          <w:b/>
          <w:sz w:val="20"/>
          <w:szCs w:val="20"/>
        </w:rPr>
        <w:t>事項</w:t>
      </w:r>
      <w:r w:rsidRPr="00A75108">
        <w:rPr>
          <w:rFonts w:ascii="Arial Narrow" w:hAnsi="Arial Narrow" w:cs="新細明體"/>
          <w:b/>
          <w:sz w:val="20"/>
          <w:szCs w:val="20"/>
        </w:rPr>
        <w:t>：</w:t>
      </w:r>
    </w:p>
    <w:p w:rsidR="00872631" w:rsidRPr="003840B7" w:rsidRDefault="003840B7" w:rsidP="00F35C33">
      <w:pPr>
        <w:shd w:val="clear" w:color="auto" w:fill="FFFFFF"/>
        <w:spacing w:line="220" w:lineRule="exact"/>
        <w:rPr>
          <w:rFonts w:ascii="Arial Narrow" w:hAnsi="Arial Narrow"/>
          <w:b/>
          <w:sz w:val="20"/>
          <w:szCs w:val="20"/>
        </w:rPr>
      </w:pPr>
      <w:r w:rsidRPr="003840B7">
        <w:rPr>
          <w:rFonts w:ascii="Arial Narrow" w:hAnsi="PMingLiU"/>
          <w:b/>
          <w:sz w:val="20"/>
          <w:szCs w:val="20"/>
        </w:rPr>
        <w:t>最近一段時間，我們在傳福音的過程中遭遇各樣的挑戰，既有來自身體健康方面的問題，也有很多屬靈的攻擊。九月初，就在</w:t>
      </w:r>
      <w:r w:rsidRPr="003840B7">
        <w:rPr>
          <w:rFonts w:ascii="Arial Narrow" w:hAnsi="Arial Narrow"/>
          <w:b/>
          <w:sz w:val="20"/>
          <w:szCs w:val="20"/>
        </w:rPr>
        <w:t>COCM</w:t>
      </w:r>
      <w:r w:rsidRPr="003840B7">
        <w:rPr>
          <w:rFonts w:ascii="Arial Narrow" w:hAnsi="PMingLiU"/>
          <w:b/>
          <w:sz w:val="20"/>
          <w:szCs w:val="20"/>
        </w:rPr>
        <w:t>佈道隊要前往法國荷蘭之際遭遇了很多意想不到的難處。但是，靠着對神的信心和禱告，他們克服了很多阻攔，最終完成了佈道工作</w:t>
      </w:r>
      <w:r w:rsidR="00872631" w:rsidRPr="003840B7">
        <w:rPr>
          <w:rFonts w:ascii="Arial Narrow" w:hAnsi="PMingLiU"/>
          <w:b/>
          <w:sz w:val="20"/>
          <w:szCs w:val="20"/>
        </w:rPr>
        <w:t>。</w:t>
      </w:r>
    </w:p>
    <w:p w:rsidR="003840B7" w:rsidRDefault="003840B7" w:rsidP="003840B7">
      <w:pPr>
        <w:spacing w:line="220" w:lineRule="exact"/>
        <w:rPr>
          <w:rFonts w:ascii="PMingLiU" w:hAnsi="PMingLiU"/>
          <w:b/>
          <w:sz w:val="20"/>
          <w:szCs w:val="20"/>
        </w:rPr>
      </w:pPr>
      <w:r w:rsidRPr="003840B7">
        <w:rPr>
          <w:rFonts w:ascii="PMingLiU" w:hAnsi="PMingLiU" w:hint="eastAsia"/>
          <w:b/>
          <w:sz w:val="20"/>
          <w:szCs w:val="20"/>
        </w:rPr>
        <w:t>感恩</w:t>
      </w:r>
      <w:r w:rsidR="00A75108" w:rsidRPr="00A75108">
        <w:rPr>
          <w:rFonts w:hint="eastAsia"/>
          <w:b/>
          <w:sz w:val="20"/>
          <w:szCs w:val="20"/>
        </w:rPr>
        <w:t>事項</w:t>
      </w:r>
      <w:r w:rsidRPr="00872631">
        <w:rPr>
          <w:rFonts w:ascii="Arial Narrow" w:hAnsi="Arial Narrow" w:cs="新細明體"/>
          <w:b/>
          <w:sz w:val="20"/>
          <w:szCs w:val="20"/>
        </w:rPr>
        <w:t>：</w:t>
      </w:r>
      <w:r w:rsidRPr="003840B7">
        <w:rPr>
          <w:rFonts w:ascii="PMingLiU" w:hAnsi="PMingLiU" w:hint="eastAsia"/>
          <w:b/>
          <w:sz w:val="20"/>
          <w:szCs w:val="20"/>
        </w:rPr>
        <w:t xml:space="preserve"> </w:t>
      </w:r>
    </w:p>
    <w:p w:rsidR="003840B7" w:rsidRPr="00834B07" w:rsidRDefault="003840B7" w:rsidP="00834B07">
      <w:pPr>
        <w:spacing w:line="220" w:lineRule="exact"/>
        <w:rPr>
          <w:rFonts w:ascii="PMingLiU" w:eastAsiaTheme="minorEastAsia" w:hAnsi="PMingLiU" w:hint="eastAsia"/>
          <w:b/>
          <w:sz w:val="20"/>
          <w:szCs w:val="20"/>
          <w:lang w:eastAsia="zh-CN"/>
        </w:rPr>
      </w:pPr>
      <w:r w:rsidRPr="003840B7">
        <w:rPr>
          <w:rFonts w:ascii="PMingLiU" w:hAnsi="PMingLiU" w:hint="eastAsia"/>
          <w:b/>
          <w:sz w:val="20"/>
          <w:szCs w:val="20"/>
        </w:rPr>
        <w:t>每當我為一起服事的同工禱告不禁熱淚盈眶</w:t>
      </w:r>
      <w:r w:rsidRPr="003840B7">
        <w:rPr>
          <w:rFonts w:ascii="PMingLiU" w:hAnsi="PMingLiU"/>
          <w:b/>
          <w:sz w:val="20"/>
          <w:szCs w:val="20"/>
        </w:rPr>
        <w:t>，能跟他們一同在歐洲的宣教工場服事實在是我的榮幸。</w:t>
      </w:r>
      <w:r w:rsidRPr="003840B7">
        <w:rPr>
          <w:rFonts w:ascii="PMingLiU" w:hAnsi="PMingLiU" w:hint="eastAsia"/>
          <w:b/>
          <w:sz w:val="20"/>
          <w:szCs w:val="20"/>
        </w:rPr>
        <w:t>願神繼續帶領祝福</w:t>
      </w:r>
      <w:r w:rsidRPr="003840B7">
        <w:rPr>
          <w:rFonts w:ascii="PMingLiU" w:hAnsi="PMingLiU"/>
          <w:b/>
          <w:sz w:val="20"/>
          <w:szCs w:val="20"/>
        </w:rPr>
        <w:t>。</w:t>
      </w:r>
    </w:p>
    <w:p w:rsidR="004E16C1" w:rsidRPr="00013C72" w:rsidRDefault="004E16C1" w:rsidP="00144D51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/>
          <w:b/>
          <w:sz w:val="20"/>
          <w:szCs w:val="20"/>
        </w:rPr>
      </w:pPr>
    </w:p>
    <w:p w:rsidR="00AF6843" w:rsidRPr="00AF6843" w:rsidRDefault="00AF6843" w:rsidP="00AF6843">
      <w:pPr>
        <w:jc w:val="center"/>
        <w:rPr>
          <w:rFonts w:ascii="全真楷書" w:eastAsia="全真楷書" w:hAnsi="SimSun" w:cs="SimSun"/>
          <w:b/>
          <w:color w:val="000000" w:themeColor="text1"/>
          <w:sz w:val="26"/>
          <w:szCs w:val="26"/>
          <w:shd w:val="clear" w:color="auto" w:fill="FFFFFF"/>
        </w:rPr>
      </w:pPr>
      <w:r w:rsidRPr="00AF6843">
        <w:rPr>
          <w:rFonts w:ascii="全真楷書" w:eastAsia="全真楷書" w:hAnsi="Arial" w:cs="Arial" w:hint="eastAsia"/>
          <w:b/>
          <w:color w:val="000000" w:themeColor="text1"/>
          <w:sz w:val="26"/>
          <w:szCs w:val="26"/>
          <w:shd w:val="clear" w:color="auto" w:fill="FFFFFF"/>
        </w:rPr>
        <w:t>印度克什米爾</w:t>
      </w:r>
      <w:r w:rsidRPr="00AF6843">
        <w:rPr>
          <w:rFonts w:ascii="全真楷書" w:eastAsia="全真楷書" w:hAnsi="SimSun" w:cs="SimSun" w:hint="eastAsia"/>
          <w:b/>
          <w:color w:val="000000" w:themeColor="text1"/>
          <w:sz w:val="26"/>
          <w:szCs w:val="26"/>
          <w:shd w:val="clear" w:color="auto" w:fill="FFFFFF"/>
        </w:rPr>
        <w:t>族</w:t>
      </w:r>
    </w:p>
    <w:p w:rsidR="00AF6843" w:rsidRDefault="00AF6843" w:rsidP="005B3C73">
      <w:pPr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2A786B" w:rsidRPr="00F25EE5" w:rsidRDefault="002A786B" w:rsidP="005B3C73">
      <w:pPr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4E42E7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4E42E7">
        <w:rPr>
          <w:rFonts w:ascii="Arial Narrow" w:hAnsi="PMingLiU" w:cs="新細明體"/>
          <w:b/>
          <w:sz w:val="20"/>
          <w:szCs w:val="20"/>
        </w:rPr>
        <w:t>：</w:t>
      </w:r>
      <w:r w:rsidR="00AF6843" w:rsidRPr="00AF6843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700</w:t>
      </w:r>
      <w:r w:rsidR="00476131" w:rsidRPr="00476131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多</w:t>
      </w:r>
      <w:r w:rsidR="00476131" w:rsidRPr="00476131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萬</w:t>
      </w:r>
    </w:p>
    <w:p w:rsidR="00EE322A" w:rsidRPr="00AF6843" w:rsidRDefault="00AF6843" w:rsidP="002A786B">
      <w:pPr>
        <w:spacing w:line="220" w:lineRule="exact"/>
        <w:rPr>
          <w:rFonts w:ascii="PMingLiU" w:hAnsi="PMingLiU" w:cs="SimSun"/>
          <w:b/>
          <w:color w:val="000000" w:themeColor="text1"/>
          <w:sz w:val="20"/>
          <w:szCs w:val="20"/>
          <w:shd w:val="clear" w:color="auto" w:fill="FFFFFF"/>
        </w:rPr>
      </w:pPr>
      <w:r w:rsidRPr="00AF6843">
        <w:rPr>
          <w:rFonts w:ascii="PMingLiU" w:hAnsi="PMingLiU" w:cs="Arial"/>
          <w:b/>
          <w:color w:val="000000" w:themeColor="text1"/>
          <w:sz w:val="20"/>
          <w:szCs w:val="20"/>
          <w:shd w:val="clear" w:color="auto" w:fill="FFFFFF"/>
        </w:rPr>
        <w:t>克什米爾主要生活在農村地區;只有五分之一的人生活在城市。他們一般身材高挑，皮膚白皙，並有像中亞人的特徵。他們的文化被穆斯林神秘主義者和波斯文化影響很大。大多數克什米爾都是虔誠的遜尼派穆斯林，遵循嚴格的穆斯林生活法則。禱告神，讓這個民族的心可以融化，為耶穌的福音進入而預備。也為了可能有這麼幾個基督徒在他們當中禱告，求神幫助和保護，讓他們的屬靈生命成長和穩固</w:t>
      </w:r>
      <w:r w:rsidRPr="00AF6843">
        <w:rPr>
          <w:rFonts w:ascii="PMingLiU" w:hAnsi="PMingLiU" w:cs="SimSun" w:hint="eastAsia"/>
          <w:b/>
          <w:color w:val="000000" w:themeColor="text1"/>
          <w:sz w:val="20"/>
          <w:szCs w:val="20"/>
          <w:shd w:val="clear" w:color="auto" w:fill="FFFFFF"/>
        </w:rPr>
        <w:t>。</w:t>
      </w:r>
    </w:p>
    <w:p w:rsidR="00F25EE5" w:rsidRPr="00F25EE5" w:rsidRDefault="00F25EE5" w:rsidP="002A786B">
      <w:pPr>
        <w:spacing w:line="220" w:lineRule="exact"/>
        <w:rPr>
          <w:rFonts w:ascii="PMingLiU" w:eastAsiaTheme="minorEastAsia" w:hAnsi="PMingLiU" w:cs="Arial"/>
          <w:b/>
          <w:i/>
          <w:sz w:val="20"/>
          <w:szCs w:val="20"/>
          <w:shd w:val="clear" w:color="auto" w:fill="FFFFFF"/>
        </w:rPr>
      </w:pPr>
    </w:p>
    <w:p w:rsidR="00A13208" w:rsidRPr="000B2268" w:rsidRDefault="00AF6843" w:rsidP="00F25EE5">
      <w:pPr>
        <w:spacing w:line="220" w:lineRule="exact"/>
        <w:jc w:val="both"/>
        <w:rPr>
          <w:rStyle w:val="apple-converted-space"/>
          <w:rFonts w:ascii="Arial Narrow" w:hAnsi="Arial Narrow" w:cs="Arial"/>
          <w:i/>
          <w:color w:val="000000" w:themeColor="text1"/>
          <w:sz w:val="20"/>
          <w:szCs w:val="20"/>
          <w:shd w:val="clear" w:color="auto" w:fill="FFFFFF"/>
        </w:rPr>
      </w:pPr>
      <w:r w:rsidRPr="000B2268">
        <w:rPr>
          <w:rStyle w:val="content"/>
          <w:rFonts w:ascii="Arial Narrow" w:hAnsi="PMingLiU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那時，大祭司以利亞實和他的弟兄眾祭司起來建立羊門，分別為聖，安立門扇，又築城牆到哈米亞樓，直到哈楠業樓，分別為聖</w:t>
      </w:r>
      <w:r w:rsidRPr="000B2268">
        <w:rPr>
          <w:rStyle w:val="content"/>
          <w:rFonts w:ascii="Arial Narrow" w:hAnsi="PMingLiU" w:cs="SimSu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。</w:t>
      </w:r>
      <w:r w:rsidR="00EE322A" w:rsidRPr="000B2268">
        <w:rPr>
          <w:rFonts w:ascii="Arial Narrow" w:hAnsi="PMingLiU" w:cs="Arial"/>
          <w:i/>
          <w:color w:val="000000" w:themeColor="text1"/>
          <w:sz w:val="20"/>
          <w:szCs w:val="20"/>
          <w:shd w:val="clear" w:color="auto" w:fill="FFFFFF"/>
        </w:rPr>
        <w:t>（</w:t>
      </w:r>
      <w:r w:rsidR="000B2268" w:rsidRPr="000B2268">
        <w:rPr>
          <w:rFonts w:ascii="Arial Narrow" w:hAnsi="PMingLiU"/>
          <w:i/>
          <w:color w:val="000000" w:themeColor="text1"/>
          <w:sz w:val="20"/>
          <w:szCs w:val="20"/>
          <w:shd w:val="clear" w:color="auto" w:fill="FFFFFF"/>
        </w:rPr>
        <w:t>尼希米記</w:t>
      </w:r>
      <w:r w:rsidR="000B2268" w:rsidRPr="000B2268">
        <w:rPr>
          <w:rFonts w:ascii="Arial Narrow" w:hAnsi="Arial Narrow"/>
          <w:i/>
          <w:color w:val="000000" w:themeColor="text1"/>
          <w:sz w:val="20"/>
          <w:szCs w:val="20"/>
          <w:shd w:val="clear" w:color="auto" w:fill="FFFFFF"/>
        </w:rPr>
        <w:t> 3:1</w:t>
      </w:r>
      <w:r w:rsidR="00EE322A" w:rsidRPr="000B2268">
        <w:rPr>
          <w:rFonts w:ascii="Arial Narrow" w:hAnsi="PMingLiU" w:cs="SimSun"/>
          <w:i/>
          <w:color w:val="000000" w:themeColor="text1"/>
          <w:sz w:val="20"/>
          <w:szCs w:val="20"/>
          <w:shd w:val="clear" w:color="auto" w:fill="FFFFFF"/>
        </w:rPr>
        <w:t>）</w:t>
      </w:r>
    </w:p>
    <w:p w:rsidR="00A922A6" w:rsidRDefault="00A922A6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40702A" w:rsidRPr="00013C72" w:rsidRDefault="0040702A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FD32F5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D030BF" w:rsidRPr="00D030BF">
        <w:rPr>
          <w:rFonts w:ascii="全真楷書" w:eastAsia="全真楷書" w:hAnsi="PMingLiU" w:cs="Arial" w:hint="eastAsia"/>
          <w:b/>
          <w:bCs/>
          <w:sz w:val="26"/>
          <w:szCs w:val="26"/>
        </w:rPr>
        <w:t>鍾興政牧</w:t>
      </w:r>
      <w:r w:rsidR="00D030BF" w:rsidRPr="00D030BF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872631" w:rsidRPr="00872631" w:rsidRDefault="00872631" w:rsidP="00625F0B">
      <w:pPr>
        <w:jc w:val="center"/>
        <w:rPr>
          <w:rFonts w:asciiTheme="minorHAnsi" w:eastAsiaTheme="minorEastAsia" w:hAnsiTheme="minorHAnsi" w:cs="SimSun"/>
          <w:b/>
          <w:bCs/>
          <w:sz w:val="26"/>
          <w:szCs w:val="26"/>
        </w:rPr>
      </w:pP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7940C2" w:rsidRPr="007940C2">
        <w:rPr>
          <w:rFonts w:ascii="全真楷書" w:eastAsia="全真楷書" w:hAnsi="Arial" w:cs="Arial" w:hint="eastAsia"/>
          <w:b/>
          <w:bCs/>
          <w:sz w:val="26"/>
          <w:szCs w:val="26"/>
        </w:rPr>
        <w:t>陳錦儀</w:t>
      </w:r>
      <w:r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牧</w:t>
      </w:r>
      <w:r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Pr="00E86CAE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B10D05" w:rsidRPr="00B10D05">
        <w:rPr>
          <w:rFonts w:ascii="汉鼎简楷体" w:eastAsia="汉鼎简楷体" w:hAnsi="SimSun" w:cs="SimSun" w:hint="eastAsia"/>
          <w:b/>
          <w:bCs/>
          <w:sz w:val="26"/>
          <w:szCs w:val="26"/>
        </w:rPr>
        <w:t>谢颖刚长老</w:t>
      </w:r>
    </w:p>
    <w:p w:rsidR="00625F0B" w:rsidRPr="00007009" w:rsidRDefault="00625F0B" w:rsidP="00625F0B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007009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007009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007009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007009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44" w:rsidRDefault="005E4544" w:rsidP="00F76000">
      <w:r>
        <w:separator/>
      </w:r>
    </w:p>
  </w:endnote>
  <w:endnote w:type="continuationSeparator" w:id="1">
    <w:p w:rsidR="005E4544" w:rsidRDefault="005E4544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44" w:rsidRDefault="005E4544" w:rsidP="00F76000">
      <w:r>
        <w:separator/>
      </w:r>
    </w:p>
  </w:footnote>
  <w:footnote w:type="continuationSeparator" w:id="1">
    <w:p w:rsidR="005E4544" w:rsidRDefault="005E4544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E5E76"/>
    <w:multiLevelType w:val="multilevel"/>
    <w:tmpl w:val="303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9"/>
  </w:num>
  <w:num w:numId="4">
    <w:abstractNumId w:val="14"/>
  </w:num>
  <w:num w:numId="5">
    <w:abstractNumId w:val="2"/>
  </w:num>
  <w:num w:numId="6">
    <w:abstractNumId w:val="38"/>
  </w:num>
  <w:num w:numId="7">
    <w:abstractNumId w:val="27"/>
  </w:num>
  <w:num w:numId="8">
    <w:abstractNumId w:val="13"/>
  </w:num>
  <w:num w:numId="9">
    <w:abstractNumId w:val="23"/>
  </w:num>
  <w:num w:numId="10">
    <w:abstractNumId w:val="18"/>
  </w:num>
  <w:num w:numId="11">
    <w:abstractNumId w:val="31"/>
  </w:num>
  <w:num w:numId="12">
    <w:abstractNumId w:val="43"/>
  </w:num>
  <w:num w:numId="13">
    <w:abstractNumId w:val="37"/>
  </w:num>
  <w:num w:numId="14">
    <w:abstractNumId w:val="22"/>
  </w:num>
  <w:num w:numId="15">
    <w:abstractNumId w:val="34"/>
  </w:num>
  <w:num w:numId="16">
    <w:abstractNumId w:val="8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7"/>
  </w:num>
  <w:num w:numId="22">
    <w:abstractNumId w:val="3"/>
  </w:num>
  <w:num w:numId="23">
    <w:abstractNumId w:val="11"/>
  </w:num>
  <w:num w:numId="24">
    <w:abstractNumId w:val="42"/>
  </w:num>
  <w:num w:numId="25">
    <w:abstractNumId w:val="6"/>
  </w:num>
  <w:num w:numId="26">
    <w:abstractNumId w:val="45"/>
  </w:num>
  <w:num w:numId="27">
    <w:abstractNumId w:val="29"/>
  </w:num>
  <w:num w:numId="28">
    <w:abstractNumId w:val="33"/>
  </w:num>
  <w:num w:numId="29">
    <w:abstractNumId w:val="5"/>
  </w:num>
  <w:num w:numId="30">
    <w:abstractNumId w:val="0"/>
  </w:num>
  <w:num w:numId="31">
    <w:abstractNumId w:val="36"/>
  </w:num>
  <w:num w:numId="32">
    <w:abstractNumId w:val="25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9"/>
  </w:num>
  <w:num w:numId="36">
    <w:abstractNumId w:val="32"/>
  </w:num>
  <w:num w:numId="37">
    <w:abstractNumId w:val="40"/>
  </w:num>
  <w:num w:numId="38">
    <w:abstractNumId w:val="15"/>
  </w:num>
  <w:num w:numId="39">
    <w:abstractNumId w:val="41"/>
  </w:num>
  <w:num w:numId="40">
    <w:abstractNumId w:val="26"/>
  </w:num>
  <w:num w:numId="41">
    <w:abstractNumId w:val="28"/>
  </w:num>
  <w:num w:numId="42">
    <w:abstractNumId w:val="46"/>
  </w:num>
  <w:num w:numId="43">
    <w:abstractNumId w:val="4"/>
  </w:num>
  <w:num w:numId="44">
    <w:abstractNumId w:val="20"/>
  </w:num>
  <w:num w:numId="45">
    <w:abstractNumId w:val="35"/>
  </w:num>
  <w:num w:numId="46">
    <w:abstractNumId w:val="17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9830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009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268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9AF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1D6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95E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44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316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90B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03D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D6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833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4BD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3AFB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0B7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33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02A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4DC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02A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131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B32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2E7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69B6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563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1AA0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0AC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89E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544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82D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A4F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87B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EE4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17C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979BF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0D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26"/>
    <w:rsid w:val="006B08D4"/>
    <w:rsid w:val="006B0941"/>
    <w:rsid w:val="006B09D2"/>
    <w:rsid w:val="006B1669"/>
    <w:rsid w:val="006B1A8A"/>
    <w:rsid w:val="006B1B8C"/>
    <w:rsid w:val="006B20BB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CD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A5D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074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3B8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545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0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865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3C31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B07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631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5F7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E7FE0"/>
    <w:rsid w:val="008F0493"/>
    <w:rsid w:val="008F0663"/>
    <w:rsid w:val="008F0743"/>
    <w:rsid w:val="008F0870"/>
    <w:rsid w:val="008F08B3"/>
    <w:rsid w:val="008F08FA"/>
    <w:rsid w:val="008F0DE1"/>
    <w:rsid w:val="008F0F80"/>
    <w:rsid w:val="008F113B"/>
    <w:rsid w:val="008F15A2"/>
    <w:rsid w:val="008F2074"/>
    <w:rsid w:val="008F2558"/>
    <w:rsid w:val="008F2684"/>
    <w:rsid w:val="008F2865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79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2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353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2E49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0E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208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4C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262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1FF7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6CA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108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2A6"/>
    <w:rsid w:val="00A92821"/>
    <w:rsid w:val="00A928E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732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843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05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80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C8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541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53F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0BF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9F4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382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0EEC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26F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8BC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90D"/>
    <w:rsid w:val="00E26DC9"/>
    <w:rsid w:val="00E26E24"/>
    <w:rsid w:val="00E2736D"/>
    <w:rsid w:val="00E274D3"/>
    <w:rsid w:val="00E276A4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0A7F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6FEA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655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7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2A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0D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5EE5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B32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14F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29E3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6DB4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6C0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AB0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8</cp:revision>
  <cp:lastPrinted>2015-10-16T17:05:00Z</cp:lastPrinted>
  <dcterms:created xsi:type="dcterms:W3CDTF">2015-10-23T02:34:00Z</dcterms:created>
  <dcterms:modified xsi:type="dcterms:W3CDTF">2015-10-23T16:31:00Z</dcterms:modified>
</cp:coreProperties>
</file>